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81" w:rsidRDefault="00A93781" w:rsidP="00A937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A93781" w:rsidRDefault="00A93781" w:rsidP="00A937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A93781" w:rsidRPr="009B119D" w:rsidRDefault="00A93781" w:rsidP="00A937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A93781" w:rsidRPr="009B119D" w:rsidRDefault="00A93781" w:rsidP="00A9378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B119D">
        <w:rPr>
          <w:rFonts w:ascii="Times New Roman" w:eastAsia="Calibri" w:hAnsi="Times New Roman"/>
          <w:sz w:val="24"/>
          <w:szCs w:val="24"/>
          <w:lang w:eastAsia="en-US"/>
        </w:rPr>
        <w:t>о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_______ </w:t>
      </w:r>
      <w:r w:rsidRPr="009B119D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p w:rsidR="00A93781" w:rsidRDefault="00A93781" w:rsidP="00A93781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A93781" w:rsidRDefault="00A93781" w:rsidP="00A93781">
      <w:pPr>
        <w:spacing w:after="0" w:line="240" w:lineRule="auto"/>
        <w:rPr>
          <w:rFonts w:ascii="Times New Roman" w:hAnsi="Times New Roman"/>
          <w:b/>
          <w:bCs/>
          <w:sz w:val="27"/>
          <w:szCs w:val="27"/>
        </w:rPr>
      </w:pPr>
    </w:p>
    <w:p w:rsidR="002D69AA" w:rsidRPr="006B05E2" w:rsidRDefault="00AE53AC" w:rsidP="002D69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5E2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AE53AC" w:rsidRPr="006B05E2" w:rsidRDefault="00AE53AC" w:rsidP="002D69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5E2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AE53AC" w:rsidRPr="00AE53AC" w:rsidRDefault="00AE53AC" w:rsidP="006B05E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E53AC">
        <w:rPr>
          <w:rFonts w:ascii="Times New Roman" w:hAnsi="Times New Roman" w:cs="Times New Roman"/>
          <w:b/>
          <w:bCs/>
          <w:iCs/>
          <w:sz w:val="28"/>
          <w:szCs w:val="28"/>
        </w:rPr>
        <w:t>«Развитие физической культуры в Шуйском муниципальном районе»</w:t>
      </w:r>
    </w:p>
    <w:p w:rsidR="00AE53AC" w:rsidRPr="002D674A" w:rsidRDefault="00AE53AC" w:rsidP="00D813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EC588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35" w:type="dxa"/>
          </w:tcPr>
          <w:p w:rsidR="00AE53AC" w:rsidRPr="002D674A" w:rsidRDefault="006B05E2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.А., п</w:t>
            </w:r>
            <w:r w:rsidR="00AE53AC">
              <w:rPr>
                <w:rFonts w:ascii="Times New Roman" w:hAnsi="Times New Roman" w:cs="Times New Roman"/>
                <w:sz w:val="24"/>
                <w:szCs w:val="24"/>
              </w:rPr>
              <w:t>ервый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</w:t>
            </w:r>
            <w:r w:rsidR="00AE53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Шуйского муниципального района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35" w:type="dxa"/>
          </w:tcPr>
          <w:p w:rsidR="00AE53AC" w:rsidRPr="002D674A" w:rsidRDefault="006B05E2" w:rsidP="006B05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н</w:t>
            </w:r>
            <w:r w:rsidR="00AE53AC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социально-культурной политики 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-2026 </w:t>
            </w:r>
            <w:r w:rsidR="0037013D" w:rsidRPr="00F93AB1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4A138B" w:rsidRDefault="00AE53AC" w:rsidP="00D813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D81364" w:rsidRPr="004A13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4535" w:type="dxa"/>
          </w:tcPr>
          <w:p w:rsidR="00AE53AC" w:rsidRPr="004A138B" w:rsidRDefault="00724428" w:rsidP="007244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гулярных занятий физической культурой и спортом населения Шуйского муниципального района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4A138B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муниципальной программы </w:t>
            </w:r>
          </w:p>
        </w:tc>
        <w:tc>
          <w:tcPr>
            <w:tcW w:w="4535" w:type="dxa"/>
          </w:tcPr>
          <w:p w:rsidR="00AE53AC" w:rsidRPr="004A138B" w:rsidRDefault="00AE53AC" w:rsidP="003B0098">
            <w:pPr>
              <w:pBdr>
                <w:between w:val="single" w:sz="4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B0098" w:rsidRPr="004A138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4A138B" w:rsidRDefault="00AE53AC" w:rsidP="00D547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</w:t>
            </w:r>
          </w:p>
        </w:tc>
        <w:tc>
          <w:tcPr>
            <w:tcW w:w="4535" w:type="dxa"/>
          </w:tcPr>
          <w:p w:rsidR="00AE53AC" w:rsidRPr="004A138B" w:rsidRDefault="00B21C0A" w:rsidP="00B21C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60 014 руб.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4A138B" w:rsidRDefault="00AE53AC" w:rsidP="002D69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правлений, соответствующих стратегическим целям социально-экономического развития Шуйского муниципального района </w:t>
            </w:r>
          </w:p>
        </w:tc>
        <w:tc>
          <w:tcPr>
            <w:tcW w:w="4535" w:type="dxa"/>
          </w:tcPr>
          <w:p w:rsidR="003B0098" w:rsidRPr="004A138B" w:rsidRDefault="00AD7AB2" w:rsidP="00AE53A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138B">
              <w:rPr>
                <w:rFonts w:ascii="Times New Roman" w:hAnsi="Times New Roman"/>
                <w:sz w:val="24"/>
                <w:szCs w:val="24"/>
              </w:rPr>
              <w:t>Укрепление здоровья населен</w:t>
            </w:r>
            <w:r w:rsidR="003B0098" w:rsidRPr="004A138B">
              <w:rPr>
                <w:rFonts w:ascii="Times New Roman" w:hAnsi="Times New Roman"/>
                <w:sz w:val="24"/>
                <w:szCs w:val="24"/>
              </w:rPr>
              <w:t>ия.</w:t>
            </w:r>
          </w:p>
          <w:p w:rsidR="00AE53AC" w:rsidRPr="004A138B" w:rsidRDefault="003B0098" w:rsidP="003B0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/>
                <w:sz w:val="24"/>
                <w:szCs w:val="24"/>
              </w:rPr>
              <w:t>С</w:t>
            </w:r>
            <w:r w:rsidR="00AD7AB2" w:rsidRPr="004A138B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4A138B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AD7AB2" w:rsidRPr="004A138B">
              <w:rPr>
                <w:rFonts w:ascii="Times New Roman" w:hAnsi="Times New Roman"/>
                <w:sz w:val="24"/>
                <w:szCs w:val="24"/>
              </w:rPr>
              <w:t>возможностей доступа всех слоев населения к регулярным занятиям массовым спортом.</w:t>
            </w:r>
          </w:p>
        </w:tc>
      </w:tr>
    </w:tbl>
    <w:p w:rsidR="00AE53AC" w:rsidRPr="002D674A" w:rsidRDefault="00AE53AC" w:rsidP="00AE5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  <w:sectPr w:rsidR="00667FDB" w:rsidSect="00A63E19">
          <w:type w:val="nextColumn"/>
          <w:pgSz w:w="11910" w:h="16840"/>
          <w:pgMar w:top="1134" w:right="850" w:bottom="1134" w:left="1701" w:header="0" w:footer="0" w:gutter="0"/>
          <w:cols w:space="720"/>
          <w:titlePg/>
        </w:sect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67FDB" w:rsidRDefault="00667FDB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D4786">
        <w:rPr>
          <w:rFonts w:ascii="Times New Roman" w:hAnsi="Times New Roman" w:cs="Times New Roman"/>
          <w:b/>
          <w:sz w:val="24"/>
          <w:szCs w:val="24"/>
        </w:rPr>
        <w:t>2. Показатели муниципальной программы</w:t>
      </w:r>
    </w:p>
    <w:p w:rsidR="007D18DA" w:rsidRDefault="007D18DA" w:rsidP="00AE53A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862"/>
        <w:gridCol w:w="1256"/>
        <w:gridCol w:w="1502"/>
        <w:gridCol w:w="1352"/>
        <w:gridCol w:w="1418"/>
        <w:gridCol w:w="1199"/>
        <w:gridCol w:w="2693"/>
        <w:gridCol w:w="1908"/>
      </w:tblGrid>
      <w:tr w:rsidR="00AE53AC" w:rsidRPr="002D674A" w:rsidTr="00AC380D">
        <w:trPr>
          <w:jc w:val="center"/>
        </w:trPr>
        <w:tc>
          <w:tcPr>
            <w:tcW w:w="566" w:type="dxa"/>
            <w:vMerge w:val="restart"/>
            <w:vAlign w:val="center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2" w:type="dxa"/>
            <w:vMerge w:val="restart"/>
            <w:vAlign w:val="center"/>
          </w:tcPr>
          <w:p w:rsidR="00AE53AC" w:rsidRPr="002D674A" w:rsidRDefault="00AE53AC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56" w:type="dxa"/>
            <w:vMerge w:val="restart"/>
            <w:vAlign w:val="center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6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2" w:type="dxa"/>
            <w:vMerge w:val="restart"/>
            <w:vAlign w:val="center"/>
          </w:tcPr>
          <w:p w:rsidR="00AE53AC" w:rsidRDefault="00AE53AC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  <w:p w:rsidR="00EB52F2" w:rsidRPr="002D674A" w:rsidRDefault="00EB52F2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)</w:t>
            </w:r>
          </w:p>
        </w:tc>
        <w:tc>
          <w:tcPr>
            <w:tcW w:w="3969" w:type="dxa"/>
            <w:gridSpan w:val="3"/>
          </w:tcPr>
          <w:p w:rsidR="00AE53AC" w:rsidRPr="002D674A" w:rsidRDefault="00AE53AC" w:rsidP="0026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693" w:type="dxa"/>
            <w:vMerge w:val="restart"/>
          </w:tcPr>
          <w:p w:rsidR="00AE53AC" w:rsidRPr="002D674A" w:rsidRDefault="00AE53AC" w:rsidP="00461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908" w:type="dxa"/>
            <w:vMerge w:val="restart"/>
          </w:tcPr>
          <w:p w:rsidR="00AE53AC" w:rsidRPr="002D674A" w:rsidRDefault="00AE53AC" w:rsidP="004611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стратегических целей </w:t>
            </w:r>
          </w:p>
        </w:tc>
      </w:tr>
      <w:tr w:rsidR="00264098" w:rsidRPr="002D674A" w:rsidTr="00AC380D">
        <w:trPr>
          <w:jc w:val="center"/>
        </w:trPr>
        <w:tc>
          <w:tcPr>
            <w:tcW w:w="566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264098" w:rsidRPr="002D674A" w:rsidRDefault="00264098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</w:tcPr>
          <w:p w:rsidR="00264098" w:rsidRPr="002D674A" w:rsidRDefault="00264098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99" w:type="dxa"/>
          </w:tcPr>
          <w:p w:rsidR="00264098" w:rsidRPr="002D674A" w:rsidRDefault="00264098" w:rsidP="00264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/>
          </w:tcPr>
          <w:p w:rsidR="00264098" w:rsidRPr="002D674A" w:rsidRDefault="00264098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98" w:rsidRPr="002D674A" w:rsidTr="00AC380D">
        <w:trPr>
          <w:jc w:val="center"/>
        </w:trPr>
        <w:tc>
          <w:tcPr>
            <w:tcW w:w="566" w:type="dxa"/>
            <w:vAlign w:val="center"/>
          </w:tcPr>
          <w:p w:rsidR="00264098" w:rsidRPr="002D674A" w:rsidRDefault="00264098" w:rsidP="002A10B5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2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  <w:vAlign w:val="center"/>
          </w:tcPr>
          <w:p w:rsidR="00264098" w:rsidRPr="002D674A" w:rsidRDefault="00264098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264098" w:rsidRPr="002D674A" w:rsidRDefault="002A10B5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vAlign w:val="center"/>
          </w:tcPr>
          <w:p w:rsidR="00264098" w:rsidRPr="002D674A" w:rsidRDefault="002A10B5" w:rsidP="002A10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3AC" w:rsidRPr="002D674A" w:rsidTr="00AE53AC">
        <w:trPr>
          <w:jc w:val="center"/>
        </w:trPr>
        <w:tc>
          <w:tcPr>
            <w:tcW w:w="13756" w:type="dxa"/>
            <w:gridSpan w:val="9"/>
          </w:tcPr>
          <w:p w:rsidR="00AE53AC" w:rsidRPr="002D674A" w:rsidRDefault="00AE53AC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«</w:t>
            </w:r>
            <w:r w:rsidR="00D81364" w:rsidRPr="0072442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гулярных занятий физической культурой и спортом населения Шуйского муниципального района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264098" w:rsidRPr="002D674A" w:rsidTr="00AC380D">
        <w:trPr>
          <w:jc w:val="center"/>
        </w:trPr>
        <w:tc>
          <w:tcPr>
            <w:tcW w:w="566" w:type="dxa"/>
          </w:tcPr>
          <w:p w:rsidR="00264098" w:rsidRPr="002D674A" w:rsidRDefault="00465335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409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2" w:type="dxa"/>
          </w:tcPr>
          <w:p w:rsidR="00264098" w:rsidRPr="002D674A" w:rsidRDefault="00E129D2" w:rsidP="003D47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  <w:tc>
          <w:tcPr>
            <w:tcW w:w="1256" w:type="dxa"/>
            <w:vAlign w:val="center"/>
          </w:tcPr>
          <w:p w:rsidR="00264098" w:rsidRPr="002D674A" w:rsidRDefault="00E129D2" w:rsidP="00141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vAlign w:val="center"/>
          </w:tcPr>
          <w:p w:rsidR="00264098" w:rsidRPr="00E129D2" w:rsidRDefault="003D4786" w:rsidP="00E129D2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  <w:r w:rsidR="00E129D2" w:rsidRPr="00E12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vAlign w:val="center"/>
          </w:tcPr>
          <w:p w:rsidR="00264098" w:rsidRPr="002D674A" w:rsidRDefault="003D4786" w:rsidP="00141B6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264098" w:rsidRPr="002D674A" w:rsidRDefault="003D4786" w:rsidP="00141B6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129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99" w:type="dxa"/>
            <w:vAlign w:val="center"/>
          </w:tcPr>
          <w:p w:rsidR="00264098" w:rsidRPr="002D674A" w:rsidRDefault="003D4786" w:rsidP="00141B6A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264098" w:rsidRPr="002D674A" w:rsidRDefault="00E129D2" w:rsidP="00301A6C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</w:t>
            </w:r>
          </w:p>
        </w:tc>
        <w:tc>
          <w:tcPr>
            <w:tcW w:w="1908" w:type="dxa"/>
          </w:tcPr>
          <w:p w:rsidR="00264098" w:rsidRPr="002D674A" w:rsidRDefault="00264098" w:rsidP="00301A6C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A6" w:rsidRPr="002D674A" w:rsidTr="00AC380D">
        <w:trPr>
          <w:jc w:val="center"/>
        </w:trPr>
        <w:tc>
          <w:tcPr>
            <w:tcW w:w="566" w:type="dxa"/>
          </w:tcPr>
          <w:p w:rsidR="003C49A6" w:rsidRDefault="003C49A6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62" w:type="dxa"/>
          </w:tcPr>
          <w:p w:rsidR="003C49A6" w:rsidRPr="002D674A" w:rsidRDefault="003C49A6" w:rsidP="003C49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9D2">
              <w:rPr>
                <w:rFonts w:ascii="Times New Roman" w:hAnsi="Times New Roman" w:cs="Times New Roman"/>
                <w:sz w:val="24"/>
              </w:rPr>
              <w:t>Доля населения Шуйского муниципального района, систематически занимающегося физической культурой и спортом</w:t>
            </w:r>
          </w:p>
        </w:tc>
        <w:tc>
          <w:tcPr>
            <w:tcW w:w="1256" w:type="dxa"/>
            <w:vAlign w:val="center"/>
          </w:tcPr>
          <w:p w:rsidR="003C49A6" w:rsidRPr="002D674A" w:rsidRDefault="003C49A6" w:rsidP="003C4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02" w:type="dxa"/>
            <w:vAlign w:val="center"/>
          </w:tcPr>
          <w:p w:rsidR="003C49A6" w:rsidRPr="002D674A" w:rsidRDefault="003C49A6" w:rsidP="003C49A6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352" w:type="dxa"/>
            <w:vAlign w:val="center"/>
          </w:tcPr>
          <w:p w:rsidR="003C49A6" w:rsidRPr="002D674A" w:rsidRDefault="003C49A6" w:rsidP="003C49A6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418" w:type="dxa"/>
            <w:vAlign w:val="center"/>
          </w:tcPr>
          <w:p w:rsidR="003C49A6" w:rsidRPr="002D674A" w:rsidRDefault="003C49A6" w:rsidP="003C49A6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99" w:type="dxa"/>
            <w:vAlign w:val="center"/>
          </w:tcPr>
          <w:p w:rsidR="003C49A6" w:rsidRPr="002D674A" w:rsidRDefault="003C49A6" w:rsidP="003C49A6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</w:tcPr>
          <w:p w:rsidR="003C49A6" w:rsidRPr="002D674A" w:rsidRDefault="003C49A6" w:rsidP="003C49A6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</w:t>
            </w:r>
          </w:p>
        </w:tc>
        <w:tc>
          <w:tcPr>
            <w:tcW w:w="1908" w:type="dxa"/>
          </w:tcPr>
          <w:p w:rsidR="003C49A6" w:rsidRPr="002D674A" w:rsidRDefault="003C49A6" w:rsidP="003C49A6">
            <w:pPr>
              <w:pStyle w:val="ConsPlusNormal"/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1A6C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D4786" w:rsidRDefault="003D4786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3. Перечень структурных элементов муниципальной программы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628"/>
        <w:gridCol w:w="340"/>
        <w:gridCol w:w="2580"/>
        <w:gridCol w:w="1418"/>
        <w:gridCol w:w="3258"/>
      </w:tblGrid>
      <w:tr w:rsidR="00AE53AC" w:rsidRPr="002D674A" w:rsidTr="00E129D2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gridSpan w:val="2"/>
          </w:tcPr>
          <w:p w:rsidR="00AE53AC" w:rsidRPr="002D674A" w:rsidRDefault="00AE53AC" w:rsidP="002D6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3998" w:type="dxa"/>
            <w:gridSpan w:val="2"/>
          </w:tcPr>
          <w:p w:rsidR="00AE53AC" w:rsidRPr="002D674A" w:rsidRDefault="00AE53AC" w:rsidP="002D6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3258" w:type="dxa"/>
          </w:tcPr>
          <w:p w:rsidR="00AE53AC" w:rsidRPr="002D674A" w:rsidRDefault="00AE53AC" w:rsidP="002D6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AE53AC" w:rsidRPr="002D674A" w:rsidTr="00E129D2">
        <w:trPr>
          <w:trHeight w:val="277"/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gridSpan w:val="2"/>
            <w:vAlign w:val="center"/>
          </w:tcPr>
          <w:p w:rsidR="00AE53AC" w:rsidRPr="002D674A" w:rsidRDefault="00AE53AC" w:rsidP="00073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  <w:gridSpan w:val="2"/>
            <w:vAlign w:val="center"/>
          </w:tcPr>
          <w:p w:rsidR="00AE53AC" w:rsidRPr="002D674A" w:rsidRDefault="00AE53AC" w:rsidP="00073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  <w:vAlign w:val="center"/>
          </w:tcPr>
          <w:p w:rsidR="00AE53AC" w:rsidRPr="002D674A" w:rsidRDefault="00AE53AC" w:rsidP="00073D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3AC" w:rsidRPr="002D674A" w:rsidTr="00AE53AC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6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4" w:type="dxa"/>
            <w:gridSpan w:val="5"/>
          </w:tcPr>
          <w:p w:rsidR="00AE53AC" w:rsidRPr="004A138B" w:rsidRDefault="00AE53AC" w:rsidP="00BC1E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BC1EEE" w:rsidRPr="004A138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E53AC" w:rsidRPr="002D674A" w:rsidTr="00AE53AC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224" w:type="dxa"/>
            <w:gridSpan w:val="5"/>
          </w:tcPr>
          <w:p w:rsidR="00301A6C" w:rsidRPr="004A138B" w:rsidRDefault="001D16CE" w:rsidP="00BC1EE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AE53AC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BC1EEE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A6C" w:rsidRPr="004A138B">
              <w:rPr>
                <w:rFonts w:ascii="Times New Roman" w:hAnsi="Times New Roman" w:cs="Times New Roman"/>
                <w:sz w:val="24"/>
                <w:szCs w:val="24"/>
              </w:rPr>
              <w:t>«Развитие спортивной инфраструктуры в Шуйском муниципальном районе»</w:t>
            </w:r>
          </w:p>
          <w:p w:rsidR="00AE53AC" w:rsidRPr="004A138B" w:rsidRDefault="00AE53AC" w:rsidP="001D16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D16CE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Куратор – </w:t>
            </w:r>
            <w:proofErr w:type="spellStart"/>
            <w:r w:rsidR="001D16CE" w:rsidRPr="004A138B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="001D16CE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E53AC" w:rsidRPr="002D674A" w:rsidTr="00E129D2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3"/>
          </w:tcPr>
          <w:p w:rsidR="00AE53AC" w:rsidRPr="004A138B" w:rsidRDefault="00A65B14" w:rsidP="00A65B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</w:t>
            </w:r>
            <w:r w:rsidR="00301A6C" w:rsidRPr="004A138B">
              <w:rPr>
                <w:rFonts w:ascii="Times New Roman" w:hAnsi="Times New Roman" w:cs="Times New Roman"/>
                <w:sz w:val="24"/>
                <w:szCs w:val="24"/>
              </w:rPr>
              <w:t>тдел социально-культурной политики администрации Шуйского муниципального района</w:t>
            </w:r>
          </w:p>
        </w:tc>
        <w:tc>
          <w:tcPr>
            <w:tcW w:w="4676" w:type="dxa"/>
            <w:gridSpan w:val="2"/>
          </w:tcPr>
          <w:p w:rsidR="00AE53AC" w:rsidRPr="004A138B" w:rsidRDefault="00AE53AC" w:rsidP="00DA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301A6C" w:rsidRPr="004A138B">
              <w:rPr>
                <w:rFonts w:ascii="Times New Roman" w:hAnsi="Times New Roman" w:cs="Times New Roman"/>
                <w:sz w:val="24"/>
                <w:szCs w:val="24"/>
              </w:rPr>
              <w:t>2024-2026 г.г.</w:t>
            </w:r>
          </w:p>
        </w:tc>
      </w:tr>
      <w:tr w:rsidR="00AE53AC" w:rsidRPr="002D674A" w:rsidTr="00E129D2">
        <w:trPr>
          <w:jc w:val="center"/>
        </w:trPr>
        <w:tc>
          <w:tcPr>
            <w:tcW w:w="850" w:type="dxa"/>
          </w:tcPr>
          <w:p w:rsidR="00AE53AC" w:rsidRPr="002D674A" w:rsidRDefault="00AE53AC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28" w:type="dxa"/>
          </w:tcPr>
          <w:p w:rsidR="00E25061" w:rsidRPr="004A138B" w:rsidRDefault="00E25061" w:rsidP="00E25061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ава каждого жителя района</w:t>
            </w:r>
            <w:r w:rsidRPr="004A13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равный доступ к занятиям </w:t>
            </w:r>
          </w:p>
          <w:p w:rsidR="00AE53AC" w:rsidRPr="004A138B" w:rsidRDefault="00E25061" w:rsidP="00E250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физической 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  <w:tc>
          <w:tcPr>
            <w:tcW w:w="4338" w:type="dxa"/>
            <w:gridSpan w:val="3"/>
          </w:tcPr>
          <w:p w:rsidR="00AE53AC" w:rsidRPr="004A138B" w:rsidRDefault="00301A6C" w:rsidP="002D69AA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Увеличения количества объектов спортивной инфраструктуры в Шуйском муниципальном районе</w:t>
            </w:r>
          </w:p>
        </w:tc>
        <w:tc>
          <w:tcPr>
            <w:tcW w:w="3258" w:type="dxa"/>
          </w:tcPr>
          <w:p w:rsidR="00AE53AC" w:rsidRPr="004A138B" w:rsidRDefault="00E129D2" w:rsidP="003D47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</w:tr>
      <w:tr w:rsidR="003F6CFE" w:rsidRPr="002D674A" w:rsidTr="00AE53AC">
        <w:trPr>
          <w:trHeight w:val="277"/>
          <w:jc w:val="center"/>
        </w:trPr>
        <w:tc>
          <w:tcPr>
            <w:tcW w:w="850" w:type="dxa"/>
          </w:tcPr>
          <w:p w:rsidR="003F6CFE" w:rsidRDefault="00E25061" w:rsidP="00E250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24" w:type="dxa"/>
            <w:gridSpan w:val="5"/>
          </w:tcPr>
          <w:p w:rsidR="001D16CE" w:rsidRPr="004A138B" w:rsidRDefault="001D16CE" w:rsidP="00BC1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  <w:p w:rsidR="003F6CFE" w:rsidRPr="004A138B" w:rsidRDefault="001D16CE" w:rsidP="00BC1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B4B" w:rsidRPr="004A1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EEE" w:rsidRPr="004A138B" w:rsidRDefault="00BC1EEE" w:rsidP="00BC1E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(Куратор – </w:t>
            </w:r>
            <w:proofErr w:type="spellStart"/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</w:tr>
      <w:tr w:rsidR="000B1D5B" w:rsidRPr="002D674A" w:rsidTr="00E129D2">
        <w:trPr>
          <w:jc w:val="center"/>
        </w:trPr>
        <w:tc>
          <w:tcPr>
            <w:tcW w:w="850" w:type="dxa"/>
          </w:tcPr>
          <w:p w:rsidR="000B1D5B" w:rsidRPr="002D674A" w:rsidRDefault="000B1D5B" w:rsidP="007B54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8" w:type="dxa"/>
            <w:gridSpan w:val="3"/>
          </w:tcPr>
          <w:p w:rsidR="000B1D5B" w:rsidRPr="004A138B" w:rsidRDefault="006338B5" w:rsidP="006338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: о</w:t>
            </w:r>
            <w:r w:rsidR="000B1D5B" w:rsidRPr="004A138B">
              <w:rPr>
                <w:rFonts w:ascii="Times New Roman" w:hAnsi="Times New Roman" w:cs="Times New Roman"/>
                <w:sz w:val="24"/>
                <w:szCs w:val="24"/>
              </w:rPr>
              <w:t>тдел социально-культурной политики администрации Шуйского муниципального района</w:t>
            </w:r>
          </w:p>
        </w:tc>
        <w:tc>
          <w:tcPr>
            <w:tcW w:w="4676" w:type="dxa"/>
            <w:gridSpan w:val="2"/>
          </w:tcPr>
          <w:p w:rsidR="000B1D5B" w:rsidRPr="004A138B" w:rsidRDefault="000B1D5B" w:rsidP="00DA3B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рок реализации 2024-2026 г.г.</w:t>
            </w:r>
          </w:p>
        </w:tc>
      </w:tr>
      <w:tr w:rsidR="00AE53AC" w:rsidRPr="002D674A" w:rsidTr="00E129D2">
        <w:trPr>
          <w:jc w:val="center"/>
        </w:trPr>
        <w:tc>
          <w:tcPr>
            <w:tcW w:w="850" w:type="dxa"/>
          </w:tcPr>
          <w:p w:rsidR="00AE53AC" w:rsidRPr="002D674A" w:rsidRDefault="00775059" w:rsidP="00CF75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968" w:type="dxa"/>
            <w:gridSpan w:val="2"/>
          </w:tcPr>
          <w:p w:rsidR="00AE53AC" w:rsidRPr="004A138B" w:rsidRDefault="005229D6" w:rsidP="005229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Приобщение всех слоев населения района к регулярным занятиям физической культурой и спортом</w:t>
            </w:r>
          </w:p>
        </w:tc>
        <w:tc>
          <w:tcPr>
            <w:tcW w:w="3998" w:type="dxa"/>
            <w:gridSpan w:val="2"/>
          </w:tcPr>
          <w:p w:rsidR="00AE53AC" w:rsidRPr="004A138B" w:rsidRDefault="005229D6" w:rsidP="00E129D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</w:rPr>
              <w:t xml:space="preserve">Увеличение количества спортивных </w:t>
            </w:r>
            <w:r w:rsidR="00E129D2">
              <w:rPr>
                <w:rFonts w:ascii="Times New Roman" w:hAnsi="Times New Roman" w:cs="Times New Roman"/>
                <w:sz w:val="24"/>
                <w:szCs w:val="28"/>
              </w:rPr>
              <w:t>мероприятий, в которых принимают участие спортсмены и жители района</w:t>
            </w:r>
          </w:p>
        </w:tc>
        <w:tc>
          <w:tcPr>
            <w:tcW w:w="3258" w:type="dxa"/>
          </w:tcPr>
          <w:p w:rsidR="00AE53AC" w:rsidRPr="004A138B" w:rsidRDefault="00CF75B8" w:rsidP="007362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</w:rPr>
              <w:t xml:space="preserve">Доля населения Шуйского муниципального района, </w:t>
            </w:r>
            <w:r w:rsidR="00736228" w:rsidRPr="004A138B">
              <w:rPr>
                <w:rFonts w:ascii="Times New Roman" w:hAnsi="Times New Roman" w:cs="Times New Roman"/>
                <w:sz w:val="24"/>
              </w:rPr>
              <w:t xml:space="preserve">систематически </w:t>
            </w:r>
            <w:r w:rsidRPr="004A138B">
              <w:rPr>
                <w:rFonts w:ascii="Times New Roman" w:hAnsi="Times New Roman" w:cs="Times New Roman"/>
                <w:sz w:val="24"/>
              </w:rPr>
              <w:t>занимающегося физической культурой и спортом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AE53AC" w:rsidRPr="002D674A" w:rsidSect="00A63E19">
          <w:type w:val="nextColumn"/>
          <w:pgSz w:w="16840" w:h="11910" w:orient="landscape"/>
          <w:pgMar w:top="1134" w:right="850" w:bottom="1134" w:left="1701" w:header="0" w:footer="0" w:gutter="0"/>
          <w:cols w:space="720"/>
          <w:titlePg/>
        </w:sectPr>
      </w:pPr>
    </w:p>
    <w:p w:rsidR="00AE53AC" w:rsidRPr="002D674A" w:rsidRDefault="00AE53AC" w:rsidP="00AE53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4. Параметры финансового обеспечения реализации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98"/>
        <w:gridCol w:w="1418"/>
        <w:gridCol w:w="1417"/>
        <w:gridCol w:w="1418"/>
        <w:gridCol w:w="1415"/>
      </w:tblGrid>
      <w:tr w:rsidR="00AE53AC" w:rsidRPr="002D674A" w:rsidTr="00B06112">
        <w:trPr>
          <w:jc w:val="center"/>
        </w:trPr>
        <w:tc>
          <w:tcPr>
            <w:tcW w:w="3398" w:type="dxa"/>
            <w:vMerge w:val="restart"/>
          </w:tcPr>
          <w:p w:rsidR="00AE53AC" w:rsidRPr="002D674A" w:rsidRDefault="00AE53AC" w:rsidP="004478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5668" w:type="dxa"/>
            <w:gridSpan w:val="4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4478DA" w:rsidRPr="002D674A" w:rsidTr="00B06112">
        <w:trPr>
          <w:jc w:val="center"/>
        </w:trPr>
        <w:tc>
          <w:tcPr>
            <w:tcW w:w="3398" w:type="dxa"/>
            <w:vMerge/>
          </w:tcPr>
          <w:p w:rsidR="004478DA" w:rsidRPr="002D674A" w:rsidRDefault="004478DA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78DA" w:rsidRPr="002D674A" w:rsidRDefault="004478DA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4478DA" w:rsidRPr="002D674A" w:rsidRDefault="004478DA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8" w:type="dxa"/>
          </w:tcPr>
          <w:p w:rsidR="004478DA" w:rsidRPr="002D674A" w:rsidRDefault="004478DA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5" w:type="dxa"/>
          </w:tcPr>
          <w:p w:rsidR="004478DA" w:rsidRPr="002D674A" w:rsidRDefault="004478DA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478DA" w:rsidRPr="002D674A" w:rsidTr="00B06112">
        <w:trPr>
          <w:jc w:val="center"/>
        </w:trPr>
        <w:tc>
          <w:tcPr>
            <w:tcW w:w="3398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4478DA" w:rsidRPr="002D674A" w:rsidRDefault="004478DA" w:rsidP="00CF75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78DA" w:rsidRPr="002D674A" w:rsidTr="00E129D2">
        <w:trPr>
          <w:jc w:val="center"/>
        </w:trPr>
        <w:tc>
          <w:tcPr>
            <w:tcW w:w="3398" w:type="dxa"/>
          </w:tcPr>
          <w:p w:rsidR="004478DA" w:rsidRPr="002D674A" w:rsidRDefault="004478DA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418" w:type="dxa"/>
            <w:vAlign w:val="center"/>
          </w:tcPr>
          <w:p w:rsidR="004478DA" w:rsidRPr="002D674A" w:rsidRDefault="004478DA" w:rsidP="00347A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 w:rsidR="00877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4478DA" w:rsidRDefault="004478DA" w:rsidP="00347AB9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 w:rsidR="00877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4478DA" w:rsidRDefault="004478DA" w:rsidP="00347AB9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 w:rsidR="00877F9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5" w:type="dxa"/>
            <w:vAlign w:val="center"/>
          </w:tcPr>
          <w:p w:rsidR="004478DA" w:rsidRPr="002D674A" w:rsidRDefault="00E129D2" w:rsidP="00E1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0014,00</w:t>
            </w:r>
          </w:p>
        </w:tc>
      </w:tr>
      <w:tr w:rsidR="00E129D2" w:rsidRPr="002D674A" w:rsidTr="00E129D2">
        <w:trPr>
          <w:jc w:val="center"/>
        </w:trPr>
        <w:tc>
          <w:tcPr>
            <w:tcW w:w="3398" w:type="dxa"/>
          </w:tcPr>
          <w:p w:rsidR="00E129D2" w:rsidRPr="002D674A" w:rsidRDefault="00E129D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418" w:type="dxa"/>
            <w:vAlign w:val="center"/>
          </w:tcPr>
          <w:p w:rsidR="00E129D2" w:rsidRPr="002D674A" w:rsidRDefault="00E129D2" w:rsidP="00C82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38,00</w:t>
            </w:r>
          </w:p>
        </w:tc>
        <w:tc>
          <w:tcPr>
            <w:tcW w:w="1417" w:type="dxa"/>
            <w:vAlign w:val="center"/>
          </w:tcPr>
          <w:p w:rsidR="00E129D2" w:rsidRDefault="00E129D2" w:rsidP="00C824E2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E129D2" w:rsidRDefault="00E129D2" w:rsidP="00C824E2">
            <w:pPr>
              <w:spacing w:after="0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5" w:type="dxa"/>
            <w:vAlign w:val="center"/>
          </w:tcPr>
          <w:p w:rsidR="00E129D2" w:rsidRDefault="00A90EDB" w:rsidP="00FF4808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9D2" w:rsidRPr="004D7FD7">
              <w:rPr>
                <w:rFonts w:ascii="Times New Roman" w:hAnsi="Times New Roman" w:cs="Times New Roman"/>
                <w:sz w:val="24"/>
                <w:szCs w:val="24"/>
              </w:rPr>
              <w:t>3460014,00</w:t>
            </w:r>
          </w:p>
        </w:tc>
      </w:tr>
      <w:tr w:rsidR="00E129D2" w:rsidRPr="002D674A" w:rsidTr="00E129D2">
        <w:trPr>
          <w:jc w:val="center"/>
        </w:trPr>
        <w:tc>
          <w:tcPr>
            <w:tcW w:w="3398" w:type="dxa"/>
          </w:tcPr>
          <w:p w:rsidR="00E129D2" w:rsidRPr="002D674A" w:rsidRDefault="00E129D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8" w:type="dxa"/>
          </w:tcPr>
          <w:p w:rsidR="00E129D2" w:rsidRPr="002D674A" w:rsidRDefault="00E129D2" w:rsidP="00E615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338,00</w:t>
            </w:r>
          </w:p>
        </w:tc>
        <w:tc>
          <w:tcPr>
            <w:tcW w:w="1417" w:type="dxa"/>
          </w:tcPr>
          <w:p w:rsidR="00E129D2" w:rsidRDefault="00E129D2" w:rsidP="00B06112">
            <w:pPr>
              <w:spacing w:after="0" w:line="240" w:lineRule="auto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129D2" w:rsidRDefault="00E129D2" w:rsidP="00B06112">
            <w:pPr>
              <w:spacing w:after="0" w:line="240" w:lineRule="auto"/>
              <w:jc w:val="center"/>
            </w:pPr>
            <w:r w:rsidRPr="00F33FFA">
              <w:rPr>
                <w:rFonts w:ascii="Times New Roman" w:hAnsi="Times New Roman" w:cs="Times New Roman"/>
                <w:sz w:val="24"/>
                <w:szCs w:val="24"/>
              </w:rPr>
              <w:t>11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5" w:type="dxa"/>
            <w:vAlign w:val="center"/>
          </w:tcPr>
          <w:p w:rsidR="00E129D2" w:rsidRDefault="00107E55" w:rsidP="00107E5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9D2" w:rsidRPr="004D7FD7">
              <w:rPr>
                <w:rFonts w:ascii="Times New Roman" w:hAnsi="Times New Roman" w:cs="Times New Roman"/>
                <w:sz w:val="24"/>
                <w:szCs w:val="24"/>
              </w:rPr>
              <w:t>3460014,00</w:t>
            </w:r>
          </w:p>
        </w:tc>
      </w:tr>
      <w:tr w:rsidR="00B06112" w:rsidRPr="002D674A" w:rsidTr="00E129D2">
        <w:trPr>
          <w:jc w:val="center"/>
        </w:trPr>
        <w:tc>
          <w:tcPr>
            <w:tcW w:w="3398" w:type="dxa"/>
          </w:tcPr>
          <w:p w:rsidR="00B06112" w:rsidRPr="004A138B" w:rsidRDefault="00B06112" w:rsidP="00A9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Развитие спортивной инфраструктуры в Шуйском муниципальном районе»</w:t>
            </w:r>
          </w:p>
          <w:p w:rsidR="00B06112" w:rsidRPr="004A138B" w:rsidRDefault="00B0611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:rsidR="00B06112" w:rsidRPr="002D674A" w:rsidRDefault="00B06112" w:rsidP="000D26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7" w:type="dxa"/>
            <w:vAlign w:val="center"/>
          </w:tcPr>
          <w:p w:rsidR="00B06112" w:rsidRDefault="00B06112" w:rsidP="000D267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8" w:type="dxa"/>
            <w:vAlign w:val="center"/>
          </w:tcPr>
          <w:p w:rsidR="00B06112" w:rsidRDefault="00B06112" w:rsidP="000D267E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5" w:type="dxa"/>
            <w:vAlign w:val="center"/>
          </w:tcPr>
          <w:p w:rsidR="00B06112" w:rsidRPr="002D674A" w:rsidRDefault="00E129D2" w:rsidP="00E1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E129D2" w:rsidRPr="002D674A" w:rsidTr="00103FD4">
        <w:trPr>
          <w:jc w:val="center"/>
        </w:trPr>
        <w:tc>
          <w:tcPr>
            <w:tcW w:w="3398" w:type="dxa"/>
          </w:tcPr>
          <w:p w:rsidR="00E129D2" w:rsidRPr="004A138B" w:rsidRDefault="00E129D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418" w:type="dxa"/>
            <w:vAlign w:val="center"/>
          </w:tcPr>
          <w:p w:rsidR="00E129D2" w:rsidRPr="002D674A" w:rsidRDefault="00E129D2" w:rsidP="005747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7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8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5" w:type="dxa"/>
            <w:vAlign w:val="center"/>
          </w:tcPr>
          <w:p w:rsidR="00E129D2" w:rsidRDefault="00E129D2" w:rsidP="00103FD4">
            <w:pPr>
              <w:spacing w:after="0" w:line="240" w:lineRule="auto"/>
              <w:jc w:val="center"/>
            </w:pPr>
            <w:r w:rsidRPr="00611C65"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E129D2" w:rsidRPr="002D674A" w:rsidTr="00103FD4">
        <w:trPr>
          <w:jc w:val="center"/>
        </w:trPr>
        <w:tc>
          <w:tcPr>
            <w:tcW w:w="3398" w:type="dxa"/>
          </w:tcPr>
          <w:p w:rsidR="00E129D2" w:rsidRPr="004A138B" w:rsidRDefault="00E129D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8" w:type="dxa"/>
            <w:vAlign w:val="center"/>
          </w:tcPr>
          <w:p w:rsidR="00E129D2" w:rsidRPr="002D674A" w:rsidRDefault="00E129D2" w:rsidP="005747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7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8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415" w:type="dxa"/>
            <w:vAlign w:val="bottom"/>
          </w:tcPr>
          <w:p w:rsidR="00E129D2" w:rsidRDefault="00E129D2" w:rsidP="00103FD4">
            <w:pPr>
              <w:spacing w:after="0"/>
              <w:jc w:val="center"/>
            </w:pPr>
            <w:r w:rsidRPr="00611C65"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404628" w:rsidRPr="002D674A" w:rsidTr="00E129D2">
        <w:trPr>
          <w:jc w:val="center"/>
        </w:trPr>
        <w:tc>
          <w:tcPr>
            <w:tcW w:w="3398" w:type="dxa"/>
          </w:tcPr>
          <w:p w:rsidR="00404628" w:rsidRPr="004A138B" w:rsidRDefault="00404628" w:rsidP="00A90E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420B4B" w:rsidRPr="004A1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418" w:type="dxa"/>
            <w:vAlign w:val="center"/>
          </w:tcPr>
          <w:p w:rsidR="00404628" w:rsidRPr="002D674A" w:rsidRDefault="00404628" w:rsidP="005747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7" w:type="dxa"/>
            <w:vAlign w:val="center"/>
          </w:tcPr>
          <w:p w:rsidR="00404628" w:rsidRDefault="00404628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8" w:type="dxa"/>
            <w:vAlign w:val="center"/>
          </w:tcPr>
          <w:p w:rsidR="00404628" w:rsidRDefault="00404628" w:rsidP="00574756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5" w:type="dxa"/>
            <w:vAlign w:val="center"/>
          </w:tcPr>
          <w:p w:rsidR="00404628" w:rsidRPr="002D674A" w:rsidRDefault="00E129D2" w:rsidP="00E129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  <w:tr w:rsidR="00E129D2" w:rsidRPr="002D674A" w:rsidTr="00103FD4">
        <w:trPr>
          <w:jc w:val="center"/>
        </w:trPr>
        <w:tc>
          <w:tcPr>
            <w:tcW w:w="3398" w:type="dxa"/>
            <w:shd w:val="clear" w:color="auto" w:fill="auto"/>
            <w:vAlign w:val="center"/>
          </w:tcPr>
          <w:p w:rsidR="00E129D2" w:rsidRPr="002D674A" w:rsidRDefault="00E129D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418" w:type="dxa"/>
            <w:vAlign w:val="center"/>
          </w:tcPr>
          <w:p w:rsidR="00E129D2" w:rsidRPr="002D674A" w:rsidRDefault="00E129D2" w:rsidP="007743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7" w:type="dxa"/>
            <w:vAlign w:val="center"/>
          </w:tcPr>
          <w:p w:rsidR="00E129D2" w:rsidRDefault="00E129D2" w:rsidP="007743E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8" w:type="dxa"/>
            <w:vAlign w:val="center"/>
          </w:tcPr>
          <w:p w:rsidR="00E129D2" w:rsidRDefault="00E129D2" w:rsidP="007743EC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5" w:type="dxa"/>
            <w:vAlign w:val="center"/>
          </w:tcPr>
          <w:p w:rsidR="00E129D2" w:rsidRDefault="00E129D2" w:rsidP="00103FD4">
            <w:pPr>
              <w:spacing w:after="0"/>
              <w:jc w:val="center"/>
            </w:pPr>
            <w:r w:rsidRPr="0063031F"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  <w:tr w:rsidR="00E129D2" w:rsidRPr="002D674A" w:rsidTr="00B06112">
        <w:trPr>
          <w:jc w:val="center"/>
        </w:trPr>
        <w:tc>
          <w:tcPr>
            <w:tcW w:w="3398" w:type="dxa"/>
            <w:vAlign w:val="center"/>
          </w:tcPr>
          <w:p w:rsidR="00E129D2" w:rsidRPr="002D674A" w:rsidRDefault="00E129D2" w:rsidP="00A90E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418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 w:rsidRPr="007E487E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 w:rsidRPr="007E487E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E129D2" w:rsidRDefault="00E129D2" w:rsidP="00574756">
            <w:pPr>
              <w:spacing w:after="0"/>
              <w:jc w:val="center"/>
            </w:pPr>
            <w:r w:rsidRPr="007E487E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5" w:type="dxa"/>
          </w:tcPr>
          <w:p w:rsidR="00E129D2" w:rsidRDefault="00A90EDB" w:rsidP="00103FD4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9D2" w:rsidRPr="0063031F"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</w:tbl>
    <w:p w:rsidR="00E76029" w:rsidRDefault="00E76029" w:rsidP="00C86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3A57" w:rsidRDefault="00C43A57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2AE" w:rsidRPr="002C097E" w:rsidRDefault="00F74663" w:rsidP="00E64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020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13CD9" w:rsidRDefault="00613CD9" w:rsidP="00F74663">
      <w:pPr>
        <w:pStyle w:val="af4"/>
        <w:spacing w:after="0"/>
        <w:ind w:left="0"/>
      </w:pPr>
    </w:p>
    <w:p w:rsidR="00F74663" w:rsidRPr="00FA2159" w:rsidRDefault="00F74663" w:rsidP="00F74663">
      <w:pPr>
        <w:pStyle w:val="af4"/>
        <w:spacing w:after="0"/>
        <w:ind w:left="0"/>
        <w:rPr>
          <w:color w:val="FF0000"/>
          <w:sz w:val="24"/>
          <w:szCs w:val="28"/>
        </w:rPr>
      </w:pPr>
      <w:r w:rsidRPr="00FA2159">
        <w:t xml:space="preserve">Для занятий физической культурой и спортом в Шуйском муниципальном районе имеется 48 спортивных </w:t>
      </w:r>
      <w:r w:rsidRPr="00FA2159">
        <w:rPr>
          <w:spacing w:val="-1"/>
        </w:rPr>
        <w:t xml:space="preserve">сооружений, из которых: 37 плоскостных спортивных сооружений, 10 спортивных залов, 1 бассейн. </w:t>
      </w:r>
      <w:r w:rsidRPr="00FA2159">
        <w:t xml:space="preserve">Численность систематически занимающихся физической культурой и спортом составляет 7424 человека (41,3 % населения района). </w:t>
      </w:r>
    </w:p>
    <w:p w:rsidR="00F74663" w:rsidRPr="00FA2159" w:rsidRDefault="00F74663" w:rsidP="00F74663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FA2159">
        <w:rPr>
          <w:rFonts w:ascii="Times New Roman" w:hAnsi="Times New Roman" w:cs="Times New Roman"/>
          <w:sz w:val="28"/>
          <w:szCs w:val="28"/>
        </w:rPr>
        <w:t>В Шуйском муниципальном районе в сфере физической культуры и спорта стоит ряд проблем:</w:t>
      </w:r>
    </w:p>
    <w:p w:rsidR="00F74663" w:rsidRPr="00667FDB" w:rsidRDefault="00F74663" w:rsidP="00F74663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FA2159">
        <w:rPr>
          <w:rFonts w:ascii="Times New Roman" w:hAnsi="Times New Roman" w:cs="Times New Roman"/>
          <w:sz w:val="28"/>
          <w:szCs w:val="28"/>
        </w:rPr>
        <w:t xml:space="preserve">невысокий уровень обеспеченности </w:t>
      </w:r>
      <w:r>
        <w:rPr>
          <w:rFonts w:ascii="Times New Roman" w:hAnsi="Times New Roman" w:cs="Times New Roman"/>
          <w:sz w:val="28"/>
          <w:szCs w:val="28"/>
        </w:rPr>
        <w:t xml:space="preserve">объектами спортивной инфраструктуры </w:t>
      </w:r>
      <w:r w:rsidRPr="00FA2159">
        <w:rPr>
          <w:rFonts w:ascii="Times New Roman" w:hAnsi="Times New Roman" w:cs="Times New Roman"/>
          <w:sz w:val="28"/>
          <w:szCs w:val="28"/>
        </w:rPr>
        <w:t>(</w:t>
      </w:r>
      <w:r w:rsidR="003D4786">
        <w:rPr>
          <w:rFonts w:ascii="Times New Roman" w:hAnsi="Times New Roman" w:cs="Times New Roman"/>
          <w:sz w:val="28"/>
          <w:szCs w:val="28"/>
        </w:rPr>
        <w:t>53,5</w:t>
      </w:r>
      <w:r w:rsidRPr="00FA2159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F74663" w:rsidRDefault="00F74663" w:rsidP="00F74663">
      <w:pPr>
        <w:spacing w:after="0" w:line="240" w:lineRule="auto"/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z w:val="28"/>
          <w:szCs w:val="28"/>
        </w:rPr>
        <w:t>невысокая  активность населения Шуйского муниципального района в области физической культуры и спорта.</w:t>
      </w:r>
    </w:p>
    <w:p w:rsidR="00103FD4" w:rsidRPr="00285318" w:rsidRDefault="00103FD4" w:rsidP="00103FD4">
      <w:pPr>
        <w:pStyle w:val="normal"/>
        <w:ind w:firstLine="720"/>
        <w:rPr>
          <w:sz w:val="28"/>
          <w:szCs w:val="28"/>
        </w:rPr>
      </w:pPr>
      <w:r w:rsidRPr="00285318">
        <w:rPr>
          <w:sz w:val="28"/>
          <w:szCs w:val="28"/>
        </w:rPr>
        <w:t>При программно-целевом сценарии развития сферы физической культуры и спорта к 20</w:t>
      </w:r>
      <w:r>
        <w:rPr>
          <w:sz w:val="28"/>
          <w:szCs w:val="28"/>
        </w:rPr>
        <w:t>26</w:t>
      </w:r>
      <w:r w:rsidRPr="00285318">
        <w:rPr>
          <w:sz w:val="28"/>
          <w:szCs w:val="28"/>
        </w:rPr>
        <w:t xml:space="preserve"> году в Шуйском муниципальном районе будут получены следующие значения целевых показателей:</w:t>
      </w:r>
    </w:p>
    <w:p w:rsidR="00103FD4" w:rsidRPr="00285318" w:rsidRDefault="00103FD4" w:rsidP="00103FD4">
      <w:pPr>
        <w:pStyle w:val="normal"/>
        <w:ind w:firstLine="720"/>
        <w:rPr>
          <w:sz w:val="28"/>
        </w:rPr>
      </w:pPr>
      <w:r w:rsidRPr="00285318">
        <w:rPr>
          <w:sz w:val="28"/>
          <w:szCs w:val="28"/>
        </w:rPr>
        <w:t>-</w:t>
      </w:r>
      <w:r w:rsidR="0089112B">
        <w:rPr>
          <w:sz w:val="28"/>
          <w:szCs w:val="28"/>
        </w:rPr>
        <w:t> </w:t>
      </w:r>
      <w:r w:rsidRPr="00285318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у</w:t>
      </w:r>
      <w:r w:rsidRPr="00103FD4">
        <w:rPr>
          <w:sz w:val="28"/>
          <w:szCs w:val="28"/>
        </w:rPr>
        <w:t>ровн</w:t>
      </w:r>
      <w:r>
        <w:rPr>
          <w:sz w:val="28"/>
          <w:szCs w:val="28"/>
        </w:rPr>
        <w:t>я</w:t>
      </w:r>
      <w:r w:rsidRPr="00103FD4">
        <w:rPr>
          <w:sz w:val="28"/>
          <w:szCs w:val="28"/>
        </w:rPr>
        <w:t xml:space="preserve"> обеспеченности граждан спортивными сооружениями </w:t>
      </w:r>
      <w:r w:rsidRPr="00285318">
        <w:rPr>
          <w:sz w:val="28"/>
        </w:rPr>
        <w:t xml:space="preserve">с </w:t>
      </w:r>
      <w:r w:rsidR="003D4786">
        <w:rPr>
          <w:sz w:val="28"/>
        </w:rPr>
        <w:t>53,5</w:t>
      </w:r>
      <w:r>
        <w:rPr>
          <w:sz w:val="28"/>
        </w:rPr>
        <w:t xml:space="preserve"> процентов </w:t>
      </w:r>
      <w:r w:rsidRPr="00285318">
        <w:rPr>
          <w:sz w:val="28"/>
        </w:rPr>
        <w:t>в 20</w:t>
      </w:r>
      <w:r>
        <w:rPr>
          <w:sz w:val="28"/>
        </w:rPr>
        <w:t>23</w:t>
      </w:r>
      <w:r w:rsidRPr="00285318">
        <w:rPr>
          <w:sz w:val="28"/>
        </w:rPr>
        <w:t xml:space="preserve"> году до </w:t>
      </w:r>
      <w:r w:rsidR="003D4786">
        <w:rPr>
          <w:sz w:val="28"/>
        </w:rPr>
        <w:t>55</w:t>
      </w:r>
      <w:r w:rsidRPr="00285318">
        <w:rPr>
          <w:sz w:val="28"/>
        </w:rPr>
        <w:t xml:space="preserve"> </w:t>
      </w:r>
      <w:r w:rsidR="003D4786">
        <w:rPr>
          <w:sz w:val="28"/>
        </w:rPr>
        <w:t xml:space="preserve">процентов </w:t>
      </w:r>
      <w:r w:rsidRPr="00285318">
        <w:rPr>
          <w:sz w:val="28"/>
        </w:rPr>
        <w:t>в 20</w:t>
      </w:r>
      <w:r>
        <w:rPr>
          <w:sz w:val="28"/>
        </w:rPr>
        <w:t>26</w:t>
      </w:r>
      <w:r w:rsidRPr="00285318">
        <w:rPr>
          <w:sz w:val="28"/>
        </w:rPr>
        <w:t xml:space="preserve"> году;</w:t>
      </w:r>
    </w:p>
    <w:p w:rsidR="00103FD4" w:rsidRPr="00285318" w:rsidRDefault="0089112B" w:rsidP="00103FD4">
      <w:pPr>
        <w:pStyle w:val="normal"/>
        <w:ind w:firstLine="720"/>
        <w:rPr>
          <w:sz w:val="32"/>
          <w:szCs w:val="28"/>
        </w:rPr>
      </w:pPr>
      <w:r>
        <w:rPr>
          <w:sz w:val="28"/>
        </w:rPr>
        <w:t>- </w:t>
      </w:r>
      <w:r w:rsidR="00103FD4" w:rsidRPr="00285318">
        <w:rPr>
          <w:sz w:val="28"/>
        </w:rPr>
        <w:t xml:space="preserve">увеличение доли населения Шуйского муниципального района, регулярно занимающегося физической культурой и спортом с </w:t>
      </w:r>
      <w:r w:rsidR="00103FD4">
        <w:rPr>
          <w:sz w:val="28"/>
        </w:rPr>
        <w:t xml:space="preserve">41,3 </w:t>
      </w:r>
      <w:r w:rsidR="00103FD4" w:rsidRPr="00285318">
        <w:rPr>
          <w:sz w:val="28"/>
        </w:rPr>
        <w:t>% в 20</w:t>
      </w:r>
      <w:r w:rsidR="00103FD4">
        <w:rPr>
          <w:sz w:val="28"/>
        </w:rPr>
        <w:t xml:space="preserve">23 </w:t>
      </w:r>
      <w:r w:rsidR="00103FD4" w:rsidRPr="00285318">
        <w:rPr>
          <w:sz w:val="28"/>
        </w:rPr>
        <w:t xml:space="preserve">году до </w:t>
      </w:r>
      <w:r w:rsidR="00103FD4">
        <w:rPr>
          <w:sz w:val="28"/>
        </w:rPr>
        <w:t>45,0</w:t>
      </w:r>
      <w:r w:rsidR="00103FD4" w:rsidRPr="00285318">
        <w:rPr>
          <w:sz w:val="28"/>
        </w:rPr>
        <w:t>% в 20</w:t>
      </w:r>
      <w:r w:rsidR="00103FD4">
        <w:rPr>
          <w:sz w:val="28"/>
        </w:rPr>
        <w:t>26</w:t>
      </w:r>
      <w:r w:rsidR="00103FD4" w:rsidRPr="00285318">
        <w:rPr>
          <w:sz w:val="28"/>
        </w:rPr>
        <w:t xml:space="preserve"> году</w:t>
      </w:r>
      <w:r w:rsidR="00103FD4">
        <w:rPr>
          <w:sz w:val="28"/>
        </w:rPr>
        <w:t>.</w:t>
      </w:r>
    </w:p>
    <w:p w:rsidR="00F74663" w:rsidRPr="00667FDB" w:rsidRDefault="00F74663" w:rsidP="00F74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FDB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создание </w:t>
      </w:r>
      <w:r>
        <w:rPr>
          <w:rFonts w:ascii="Times New Roman" w:hAnsi="Times New Roman" w:cs="Times New Roman"/>
          <w:sz w:val="28"/>
          <w:szCs w:val="28"/>
        </w:rPr>
        <w:t xml:space="preserve">условий для </w:t>
      </w:r>
      <w:r w:rsidRPr="00667FDB">
        <w:rPr>
          <w:rFonts w:ascii="Times New Roman" w:hAnsi="Times New Roman" w:cs="Times New Roman"/>
          <w:sz w:val="28"/>
          <w:szCs w:val="28"/>
        </w:rPr>
        <w:t>регуля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67FDB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67FDB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населения Шуй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67FDB">
        <w:rPr>
          <w:rFonts w:ascii="Times New Roman" w:hAnsi="Times New Roman" w:cs="Times New Roman"/>
          <w:sz w:val="28"/>
          <w:szCs w:val="28"/>
        </w:rPr>
        <w:t xml:space="preserve">. Достижению поставленной цели будет способствовать решение конкретных задач: </w:t>
      </w:r>
    </w:p>
    <w:p w:rsidR="00F74663" w:rsidRPr="00667FDB" w:rsidRDefault="00F74663" w:rsidP="00F7466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FDB">
        <w:rPr>
          <w:rFonts w:ascii="Times New Roman" w:hAnsi="Times New Roman" w:cs="Times New Roman"/>
          <w:sz w:val="28"/>
          <w:szCs w:val="28"/>
        </w:rPr>
        <w:t>- создание условий для реализации права каждого жителя района</w:t>
      </w:r>
      <w:r w:rsidRPr="00667FDB">
        <w:rPr>
          <w:rFonts w:ascii="Times New Roman" w:hAnsi="Times New Roman" w:cs="Times New Roman"/>
          <w:spacing w:val="-1"/>
          <w:sz w:val="28"/>
          <w:szCs w:val="28"/>
        </w:rPr>
        <w:t xml:space="preserve"> на равный доступ к занятиям физической </w:t>
      </w:r>
      <w:r w:rsidRPr="00667FDB">
        <w:rPr>
          <w:rFonts w:ascii="Times New Roman" w:hAnsi="Times New Roman" w:cs="Times New Roman"/>
          <w:sz w:val="28"/>
          <w:szCs w:val="28"/>
        </w:rPr>
        <w:t>культурой и спортом через</w:t>
      </w:r>
      <w:r w:rsidRPr="00667FDB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667FDB">
        <w:rPr>
          <w:rFonts w:ascii="Times New Roman" w:hAnsi="Times New Roman" w:cs="Times New Roman"/>
          <w:sz w:val="28"/>
          <w:szCs w:val="28"/>
        </w:rPr>
        <w:t xml:space="preserve">величение количества объектов спортивной инфраструктуры; </w:t>
      </w:r>
    </w:p>
    <w:p w:rsidR="00F74663" w:rsidRPr="00667FDB" w:rsidRDefault="00F74663" w:rsidP="00F746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FDB">
        <w:rPr>
          <w:rFonts w:ascii="Times New Roman" w:hAnsi="Times New Roman" w:cs="Times New Roman"/>
          <w:sz w:val="28"/>
          <w:szCs w:val="28"/>
        </w:rPr>
        <w:t xml:space="preserve">- приобщение всех слоев населения района к регулярным занятиям физической культурой и спортом через организацию и проведение физкультурно-оздоровительных и спортивных мероприятий. 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7FDB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фере реализации</w:t>
      </w:r>
      <w:r w:rsidRPr="00667FDB">
        <w:rPr>
          <w:rFonts w:ascii="Times New Roman" w:hAnsi="Times New Roman" w:cs="Times New Roman"/>
          <w:sz w:val="28"/>
          <w:szCs w:val="28"/>
        </w:rPr>
        <w:t xml:space="preserve"> муниципальной программы: 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67FDB">
        <w:rPr>
          <w:rFonts w:ascii="Times New Roman" w:hAnsi="Times New Roman" w:cs="Times New Roman"/>
          <w:sz w:val="28"/>
          <w:szCs w:val="28"/>
        </w:rPr>
        <w:t>развитие спортивной инфраструктуры в поселениях района;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pacing w:val="-1"/>
          <w:sz w:val="28"/>
          <w:szCs w:val="28"/>
        </w:rPr>
        <w:t xml:space="preserve">организация физкультурно-оздоровительной и спортивной работы среди людей </w:t>
      </w:r>
      <w:r w:rsidRPr="00667FDB">
        <w:rPr>
          <w:rFonts w:ascii="Times New Roman" w:hAnsi="Times New Roman" w:cs="Times New Roman"/>
          <w:sz w:val="28"/>
          <w:szCs w:val="28"/>
        </w:rPr>
        <w:t>всех возрастов с целью укрепления здоровья и продления трудовой и творческой активности;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z w:val="28"/>
          <w:szCs w:val="28"/>
        </w:rPr>
        <w:t>совершенствование системы проведения и организации в районе комплексных спортивно-массовых мероприятий, спартакиад;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1034"/>
        </w:tabs>
        <w:autoSpaceDE w:val="0"/>
        <w:autoSpaceDN w:val="0"/>
        <w:adjustRightInd w:val="0"/>
        <w:spacing w:after="0"/>
        <w:ind w:right="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pacing w:val="-1"/>
          <w:sz w:val="28"/>
          <w:szCs w:val="28"/>
        </w:rPr>
        <w:t xml:space="preserve">улучшение постановки спортивно-массовой работы среди всех групп населения </w:t>
      </w:r>
      <w:r w:rsidRPr="00667FDB">
        <w:rPr>
          <w:rFonts w:ascii="Times New Roman" w:hAnsi="Times New Roman" w:cs="Times New Roman"/>
          <w:sz w:val="28"/>
          <w:szCs w:val="28"/>
        </w:rPr>
        <w:t>района;</w:t>
      </w:r>
    </w:p>
    <w:p w:rsidR="00F74663" w:rsidRPr="00667FDB" w:rsidRDefault="00F74663" w:rsidP="00F746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67FDB">
        <w:rPr>
          <w:rFonts w:ascii="Times New Roman" w:hAnsi="Times New Roman" w:cs="Times New Roman"/>
          <w:spacing w:val="-1"/>
          <w:sz w:val="28"/>
          <w:szCs w:val="28"/>
        </w:rPr>
        <w:t xml:space="preserve">развитие спорта </w:t>
      </w:r>
      <w:r w:rsidRPr="00667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ля лиц с ограниченными возможностями здоровья.</w:t>
      </w:r>
    </w:p>
    <w:p w:rsidR="002C097E" w:rsidRDefault="002C097E" w:rsidP="002C09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  <w:sectPr w:rsidR="002C097E" w:rsidSect="00A63E19">
          <w:type w:val="nextColumn"/>
          <w:pgSz w:w="11910" w:h="16840"/>
          <w:pgMar w:top="1134" w:right="850" w:bottom="1134" w:left="1701" w:header="0" w:footer="0" w:gutter="0"/>
          <w:cols w:space="720"/>
          <w:titlePg/>
        </w:sectPr>
      </w:pPr>
    </w:p>
    <w:p w:rsidR="002C097E" w:rsidRPr="00691A48" w:rsidRDefault="002C097E" w:rsidP="002C097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A48">
        <w:rPr>
          <w:rFonts w:ascii="Times New Roman" w:hAnsi="Times New Roman" w:cs="Times New Roman"/>
          <w:b/>
          <w:sz w:val="28"/>
          <w:szCs w:val="28"/>
        </w:rPr>
        <w:t>Сведения о порядке сбора информации и методике расчета</w:t>
      </w:r>
    </w:p>
    <w:p w:rsidR="00F74663" w:rsidRPr="001150F9" w:rsidRDefault="002C097E" w:rsidP="001150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A48">
        <w:rPr>
          <w:rFonts w:ascii="Times New Roman" w:hAnsi="Times New Roman" w:cs="Times New Roman"/>
          <w:b/>
          <w:sz w:val="28"/>
          <w:szCs w:val="28"/>
        </w:rPr>
        <w:t>показателя муниципальной программы Шуйского муниципального района</w:t>
      </w:r>
    </w:p>
    <w:p w:rsidR="00F74663" w:rsidRPr="002D674A" w:rsidRDefault="00F74663" w:rsidP="00AE53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27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2"/>
        <w:gridCol w:w="2675"/>
        <w:gridCol w:w="1485"/>
        <w:gridCol w:w="4678"/>
        <w:gridCol w:w="2693"/>
      </w:tblGrid>
      <w:tr w:rsidR="001150F9" w:rsidRPr="002D674A" w:rsidTr="00412144">
        <w:trPr>
          <w:trHeight w:val="1252"/>
        </w:trPr>
        <w:tc>
          <w:tcPr>
            <w:tcW w:w="722" w:type="dxa"/>
          </w:tcPr>
          <w:p w:rsidR="001150F9" w:rsidRPr="002D674A" w:rsidRDefault="001150F9" w:rsidP="00B66A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5" w:type="dxa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7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2693" w:type="dxa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103FD4" w:rsidRPr="002D674A" w:rsidTr="00412144">
        <w:trPr>
          <w:trHeight w:val="323"/>
        </w:trPr>
        <w:tc>
          <w:tcPr>
            <w:tcW w:w="722" w:type="dxa"/>
          </w:tcPr>
          <w:p w:rsidR="00103FD4" w:rsidRPr="002D674A" w:rsidRDefault="00103FD4" w:rsidP="00B66A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75" w:type="dxa"/>
          </w:tcPr>
          <w:p w:rsidR="00103FD4" w:rsidRPr="002D674A" w:rsidRDefault="00103FD4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  <w:tc>
          <w:tcPr>
            <w:tcW w:w="1485" w:type="dxa"/>
          </w:tcPr>
          <w:p w:rsidR="00103FD4" w:rsidRPr="00861E49" w:rsidRDefault="00103FD4" w:rsidP="006B52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</w:tcPr>
          <w:p w:rsidR="007C57EC" w:rsidRDefault="00103FD4" w:rsidP="006B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7EC" w:rsidRPr="00861E4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7C5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7EC"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7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C57EC"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Н) х100 %</w:t>
            </w:r>
          </w:p>
          <w:p w:rsidR="007C57EC" w:rsidRPr="00861E49" w:rsidRDefault="007C57EC" w:rsidP="006B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7C57EC" w:rsidRDefault="007C57EC" w:rsidP="006B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Н – н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и населения объектами спортивной инфраструктуры</w:t>
            </w:r>
          </w:p>
          <w:p w:rsidR="00103FD4" w:rsidRPr="00861E49" w:rsidRDefault="007C57EC" w:rsidP="006B52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статист.данные</w:t>
            </w:r>
            <w:proofErr w:type="spell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03FD4" w:rsidRDefault="00691A48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1-ФК</w:t>
            </w:r>
          </w:p>
          <w:p w:rsidR="00691A48" w:rsidRPr="002D674A" w:rsidRDefault="00691A48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5AB">
              <w:rPr>
                <w:rFonts w:ascii="Times New Roman" w:hAnsi="Times New Roman" w:cs="Times New Roman"/>
                <w:sz w:val="22"/>
                <w:szCs w:val="22"/>
              </w:rPr>
              <w:t>«Сведения о физической культуре и спорте»</w:t>
            </w:r>
          </w:p>
        </w:tc>
      </w:tr>
      <w:tr w:rsidR="00103FD4" w:rsidRPr="002D674A" w:rsidTr="00412144">
        <w:trPr>
          <w:trHeight w:val="306"/>
        </w:trPr>
        <w:tc>
          <w:tcPr>
            <w:tcW w:w="722" w:type="dxa"/>
          </w:tcPr>
          <w:p w:rsidR="00103FD4" w:rsidRPr="002D674A" w:rsidRDefault="00103FD4" w:rsidP="00103F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75" w:type="dxa"/>
          </w:tcPr>
          <w:p w:rsidR="00103FD4" w:rsidRPr="00103FD4" w:rsidRDefault="00103FD4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85" w:type="dxa"/>
          </w:tcPr>
          <w:p w:rsidR="00103FD4" w:rsidRPr="00103FD4" w:rsidRDefault="00103FD4" w:rsidP="006B5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</w:tcPr>
          <w:p w:rsidR="00103FD4" w:rsidRPr="00103FD4" w:rsidRDefault="00103FD4" w:rsidP="006B52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t xml:space="preserve">К= </w:t>
            </w:r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  <w:lang w:val="en-US"/>
              </w:rPr>
              <w:t>I</w:t>
            </w:r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t>/</w:t>
            </w:r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  <w:lang w:val="en-US"/>
              </w:rPr>
              <w:t>I</w:t>
            </w:r>
            <w:r w:rsidRPr="00103FD4">
              <w:rPr>
                <w:rFonts w:ascii="Times New Roman" w:eastAsia="Calibri" w:hAnsi="Times New Roman" w:cs="Times New Roman"/>
                <w:i/>
                <w:position w:val="-32"/>
                <w:sz w:val="24"/>
                <w:szCs w:val="24"/>
              </w:rPr>
              <w:t>общ</w:t>
            </w:r>
            <w:r w:rsidRPr="00103FD4">
              <w:rPr>
                <w:rFonts w:ascii="Times New Roman" w:eastAsia="Calibri" w:hAnsi="Times New Roman" w:cs="Times New Roman"/>
                <w:position w:val="-32"/>
                <w:sz w:val="24"/>
                <w:szCs w:val="24"/>
              </w:rPr>
              <w:t xml:space="preserve"> Х100%</w:t>
            </w:r>
          </w:p>
          <w:p w:rsidR="00103FD4" w:rsidRPr="00103FD4" w:rsidRDefault="00103FD4" w:rsidP="006B523C">
            <w:pPr>
              <w:spacing w:after="0" w:line="240" w:lineRule="auto"/>
              <w:ind w:firstLine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103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– численность населения Шуйского муниципального района, систематически занимающегося физической культурой и спортом.</w:t>
            </w:r>
          </w:p>
          <w:p w:rsidR="00103FD4" w:rsidRPr="00103FD4" w:rsidRDefault="00103FD4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3FD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общ</w:t>
            </w: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 – численность населения Шуйского муниципального района по данным статистики</w:t>
            </w:r>
          </w:p>
        </w:tc>
        <w:tc>
          <w:tcPr>
            <w:tcW w:w="2693" w:type="dxa"/>
          </w:tcPr>
          <w:p w:rsidR="00103FD4" w:rsidRDefault="00103FD4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1-ФК</w:t>
            </w:r>
          </w:p>
          <w:p w:rsidR="00691A48" w:rsidRPr="00103FD4" w:rsidRDefault="00691A48" w:rsidP="006B52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5AB">
              <w:rPr>
                <w:rFonts w:ascii="Times New Roman" w:hAnsi="Times New Roman" w:cs="Times New Roman"/>
                <w:sz w:val="22"/>
                <w:szCs w:val="22"/>
              </w:rPr>
              <w:t>«Сведения о физической культуре и спорте»</w:t>
            </w:r>
          </w:p>
        </w:tc>
      </w:tr>
    </w:tbl>
    <w:p w:rsidR="00412144" w:rsidRDefault="00412144" w:rsidP="002C097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12144" w:rsidRPr="00412144" w:rsidRDefault="00412144" w:rsidP="00412144"/>
    <w:p w:rsidR="00412144" w:rsidRPr="00412144" w:rsidRDefault="00412144" w:rsidP="00412144"/>
    <w:p w:rsidR="00412144" w:rsidRPr="00412144" w:rsidRDefault="00412144" w:rsidP="00412144"/>
    <w:p w:rsidR="00412144" w:rsidRPr="00412144" w:rsidRDefault="00412144" w:rsidP="00412144"/>
    <w:p w:rsidR="00412144" w:rsidRPr="00412144" w:rsidRDefault="00412144" w:rsidP="00412144"/>
    <w:p w:rsidR="00412144" w:rsidRPr="00412144" w:rsidRDefault="00412144" w:rsidP="00412144"/>
    <w:p w:rsidR="00412144" w:rsidRDefault="00412144" w:rsidP="00412144"/>
    <w:p w:rsidR="00412144" w:rsidRDefault="00412144" w:rsidP="00412144">
      <w:pPr>
        <w:tabs>
          <w:tab w:val="left" w:pos="1620"/>
        </w:tabs>
      </w:pPr>
      <w:r>
        <w:tab/>
      </w:r>
    </w:p>
    <w:p w:rsidR="00412144" w:rsidRDefault="00412144" w:rsidP="00412144">
      <w:pPr>
        <w:tabs>
          <w:tab w:val="left" w:pos="9975"/>
        </w:tabs>
      </w:pPr>
      <w:r>
        <w:tab/>
      </w:r>
    </w:p>
    <w:p w:rsidR="002C097E" w:rsidRPr="00412144" w:rsidRDefault="002C097E" w:rsidP="00412144">
      <w:pPr>
        <w:sectPr w:rsidR="002C097E" w:rsidRPr="00412144" w:rsidSect="002C097E">
          <w:type w:val="nextColumn"/>
          <w:pgSz w:w="16840" w:h="11910" w:orient="landscape"/>
          <w:pgMar w:top="1701" w:right="1134" w:bottom="851" w:left="1134" w:header="0" w:footer="0" w:gutter="0"/>
          <w:cols w:space="720"/>
          <w:titlePg/>
        </w:sectPr>
      </w:pPr>
    </w:p>
    <w:p w:rsidR="002C097E" w:rsidRPr="009B119D" w:rsidRDefault="002C097E" w:rsidP="002C097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Приложение 1</w:t>
      </w:r>
    </w:p>
    <w:p w:rsidR="002C097E" w:rsidRDefault="002C097E" w:rsidP="002C097E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2C097E" w:rsidRPr="009B119D" w:rsidRDefault="002C097E" w:rsidP="00387146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</w:t>
      </w:r>
      <w:r w:rsidR="00387146">
        <w:rPr>
          <w:rFonts w:ascii="Times New Roman" w:hAnsi="Times New Roman"/>
          <w:sz w:val="24"/>
          <w:szCs w:val="24"/>
        </w:rPr>
        <w:t>Развитие физической культуры в Шуйском муниципальном районе</w:t>
      </w:r>
      <w:r w:rsidRPr="009B119D">
        <w:rPr>
          <w:rFonts w:ascii="Times New Roman" w:hAnsi="Times New Roman"/>
          <w:sz w:val="24"/>
          <w:szCs w:val="24"/>
        </w:rPr>
        <w:t>»</w:t>
      </w:r>
    </w:p>
    <w:p w:rsidR="00AE53AC" w:rsidRPr="00387146" w:rsidRDefault="00AE53AC" w:rsidP="00AE53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87146" w:rsidRPr="00387146" w:rsidRDefault="00AE53AC" w:rsidP="0038714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714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E53AC" w:rsidRPr="00387146" w:rsidRDefault="00387146" w:rsidP="00387146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87146">
        <w:rPr>
          <w:rFonts w:ascii="Times New Roman" w:hAnsi="Times New Roman" w:cs="Times New Roman"/>
          <w:b/>
          <w:sz w:val="28"/>
          <w:szCs w:val="28"/>
        </w:rPr>
        <w:t xml:space="preserve">ведомственного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A5BC0" w:rsidRPr="00387146" w:rsidRDefault="004A5BC0" w:rsidP="00485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146">
        <w:rPr>
          <w:rFonts w:ascii="Times New Roman" w:hAnsi="Times New Roman" w:cs="Times New Roman"/>
          <w:b/>
          <w:sz w:val="28"/>
          <w:szCs w:val="28"/>
        </w:rPr>
        <w:t>«Развитие спортивной инфраструктуры в Шуйском муниципальном районе»</w:t>
      </w:r>
    </w:p>
    <w:p w:rsidR="00AE53AC" w:rsidRPr="002D674A" w:rsidRDefault="00AE53AC" w:rsidP="004852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E53AC" w:rsidRPr="000255FF" w:rsidRDefault="00AE53AC" w:rsidP="0038714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485280" w:rsidRPr="002D674A" w:rsidRDefault="00485280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453"/>
        <w:gridCol w:w="1984"/>
        <w:gridCol w:w="1417"/>
        <w:gridCol w:w="1247"/>
        <w:gridCol w:w="1361"/>
      </w:tblGrid>
      <w:tr w:rsidR="00AE53AC" w:rsidRPr="002D674A" w:rsidTr="00AE53AC">
        <w:trPr>
          <w:jc w:val="center"/>
        </w:trPr>
        <w:tc>
          <w:tcPr>
            <w:tcW w:w="2608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5"/>
          </w:tcPr>
          <w:p w:rsidR="00AE53AC" w:rsidRPr="002D674A" w:rsidRDefault="004A5BC0" w:rsidP="004A5B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BC0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 в Шуйском муниципальном районе</w:t>
            </w:r>
          </w:p>
        </w:tc>
      </w:tr>
      <w:tr w:rsidR="00AE53AC" w:rsidRPr="002D674A" w:rsidTr="00AE53AC">
        <w:trPr>
          <w:jc w:val="center"/>
        </w:trPr>
        <w:tc>
          <w:tcPr>
            <w:tcW w:w="2608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  <w:gridSpan w:val="2"/>
          </w:tcPr>
          <w:p w:rsidR="00AE53AC" w:rsidRPr="004A138B" w:rsidRDefault="004A5BC0" w:rsidP="002D4F69">
            <w:pPr>
              <w:pStyle w:val="ConsPlusNormal"/>
              <w:ind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Развитие спортивной инфраструктуры</w:t>
            </w:r>
          </w:p>
        </w:tc>
        <w:tc>
          <w:tcPr>
            <w:tcW w:w="1417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</w:tcPr>
          <w:p w:rsidR="00AE53AC" w:rsidRPr="002D674A" w:rsidRDefault="004A5BC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61" w:type="dxa"/>
          </w:tcPr>
          <w:p w:rsidR="00AE53AC" w:rsidRPr="002D674A" w:rsidRDefault="004A5BC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AE53AC" w:rsidRPr="002D674A" w:rsidTr="00AE53AC">
        <w:trPr>
          <w:jc w:val="center"/>
        </w:trPr>
        <w:tc>
          <w:tcPr>
            <w:tcW w:w="2608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  <w:gridSpan w:val="2"/>
          </w:tcPr>
          <w:p w:rsidR="00AE53AC" w:rsidRPr="004A138B" w:rsidRDefault="00B87FD5" w:rsidP="004A5B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025" w:type="dxa"/>
            <w:gridSpan w:val="3"/>
          </w:tcPr>
          <w:p w:rsidR="00AE53AC" w:rsidRPr="006557EF" w:rsidRDefault="00B87FD5" w:rsidP="004A5BC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35E">
              <w:rPr>
                <w:rFonts w:ascii="Times New Roman" w:hAnsi="Times New Roman" w:cs="Times New Roman"/>
                <w:sz w:val="24"/>
                <w:szCs w:val="24"/>
              </w:rPr>
              <w:t>Начальник отдела социально –культурной политики</w:t>
            </w:r>
          </w:p>
        </w:tc>
      </w:tr>
      <w:tr w:rsidR="00AE53AC" w:rsidRPr="002D674A" w:rsidTr="00EE3A96">
        <w:trPr>
          <w:jc w:val="center"/>
        </w:trPr>
        <w:tc>
          <w:tcPr>
            <w:tcW w:w="2608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453" w:type="dxa"/>
          </w:tcPr>
          <w:p w:rsidR="00AE53AC" w:rsidRPr="002D674A" w:rsidRDefault="00AE53AC" w:rsidP="00EE3A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AE53AC" w:rsidRPr="002D674A" w:rsidRDefault="00AE53AC" w:rsidP="004225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4A5BC0" w:rsidRPr="004A5BC0" w:rsidRDefault="004A5BC0" w:rsidP="0042253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звитие физической культуры в</w:t>
            </w:r>
          </w:p>
          <w:p w:rsidR="00AE53AC" w:rsidRPr="00EE3A96" w:rsidRDefault="004A5BC0" w:rsidP="00422536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A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йском муниципальном районе»</w:t>
            </w:r>
          </w:p>
        </w:tc>
      </w:tr>
    </w:tbl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A1509" w:rsidRDefault="000A1509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C7430" w:rsidRDefault="002C7430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  <w:sectPr w:rsidR="002C7430" w:rsidSect="002C097E">
          <w:pgSz w:w="11910" w:h="16840"/>
          <w:pgMar w:top="1134" w:right="850" w:bottom="1134" w:left="1701" w:header="0" w:footer="0" w:gutter="0"/>
          <w:cols w:space="720"/>
          <w:titlePg/>
        </w:sectPr>
      </w:pPr>
    </w:p>
    <w:p w:rsidR="00AE53AC" w:rsidRPr="000255FF" w:rsidRDefault="00AE53AC" w:rsidP="00AE53AC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2. Цель и показатели проекта</w:t>
      </w:r>
    </w:p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969"/>
        <w:gridCol w:w="1275"/>
        <w:gridCol w:w="1134"/>
        <w:gridCol w:w="1276"/>
        <w:gridCol w:w="992"/>
        <w:gridCol w:w="993"/>
        <w:gridCol w:w="992"/>
        <w:gridCol w:w="1402"/>
      </w:tblGrid>
      <w:tr w:rsidR="00AE53AC" w:rsidRPr="002D674A" w:rsidTr="00E74C01">
        <w:trPr>
          <w:jc w:val="center"/>
        </w:trPr>
        <w:tc>
          <w:tcPr>
            <w:tcW w:w="12742" w:type="dxa"/>
            <w:gridSpan w:val="9"/>
          </w:tcPr>
          <w:p w:rsidR="00AE53AC" w:rsidRPr="00691A48" w:rsidRDefault="006B523C" w:rsidP="003D22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гулярных занятий физической культурой и спортом населения Шуйского муниципального района</w:t>
            </w:r>
          </w:p>
        </w:tc>
      </w:tr>
      <w:tr w:rsidR="00AE53AC" w:rsidRPr="002D674A" w:rsidTr="00E74C01">
        <w:trPr>
          <w:jc w:val="center"/>
        </w:trPr>
        <w:tc>
          <w:tcPr>
            <w:tcW w:w="709" w:type="dxa"/>
            <w:vMerge w:val="restart"/>
          </w:tcPr>
          <w:p w:rsidR="00AE53AC" w:rsidRPr="002D674A" w:rsidRDefault="00AE53AC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8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977" w:type="dxa"/>
            <w:gridSpan w:val="3"/>
          </w:tcPr>
          <w:p w:rsidR="00AE53AC" w:rsidRPr="002D674A" w:rsidRDefault="002B4A97" w:rsidP="002B4A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402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7C1AA8" w:rsidRPr="002D674A" w:rsidTr="00E74C01">
        <w:trPr>
          <w:trHeight w:val="294"/>
          <w:jc w:val="center"/>
        </w:trPr>
        <w:tc>
          <w:tcPr>
            <w:tcW w:w="709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6557EF" w:rsidRPr="002D674A" w:rsidRDefault="006557EF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vMerge w:val="restart"/>
          </w:tcPr>
          <w:p w:rsidR="006557EF" w:rsidRPr="002D674A" w:rsidRDefault="006557EF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vMerge w:val="restart"/>
          </w:tcPr>
          <w:p w:rsidR="006557EF" w:rsidRDefault="006557EF" w:rsidP="00655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7EF" w:rsidRPr="006557EF" w:rsidRDefault="006557EF" w:rsidP="006557EF">
            <w:pPr>
              <w:pStyle w:val="ConsPlusNormal"/>
              <w:ind w:firstLine="0"/>
              <w:jc w:val="center"/>
            </w:pPr>
            <w:r w:rsidRPr="006557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02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AA8" w:rsidRPr="002D674A" w:rsidTr="00E74C01">
        <w:trPr>
          <w:jc w:val="center"/>
        </w:trPr>
        <w:tc>
          <w:tcPr>
            <w:tcW w:w="709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557EF" w:rsidRPr="002D674A" w:rsidRDefault="006557EF" w:rsidP="00CC24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</w:t>
            </w:r>
          </w:p>
        </w:tc>
        <w:tc>
          <w:tcPr>
            <w:tcW w:w="1276" w:type="dxa"/>
          </w:tcPr>
          <w:p w:rsidR="006557EF" w:rsidRPr="002D674A" w:rsidRDefault="006557EF" w:rsidP="00CC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6557EF" w:rsidRPr="002D674A" w:rsidRDefault="006557EF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AA8" w:rsidRPr="002D674A" w:rsidTr="00E74C01">
        <w:trPr>
          <w:jc w:val="center"/>
        </w:trPr>
        <w:tc>
          <w:tcPr>
            <w:tcW w:w="709" w:type="dxa"/>
          </w:tcPr>
          <w:p w:rsidR="001150F9" w:rsidRPr="002D674A" w:rsidRDefault="001150F9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150F9" w:rsidRPr="002D674A" w:rsidRDefault="00691A48" w:rsidP="004C19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  <w:tc>
          <w:tcPr>
            <w:tcW w:w="1275" w:type="dxa"/>
            <w:vAlign w:val="center"/>
          </w:tcPr>
          <w:p w:rsidR="001150F9" w:rsidRPr="002D674A" w:rsidRDefault="001150F9" w:rsidP="00B66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1150F9" w:rsidRPr="002D674A" w:rsidRDefault="004C19CF" w:rsidP="00B66A22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276" w:type="dxa"/>
            <w:vAlign w:val="center"/>
          </w:tcPr>
          <w:p w:rsidR="001150F9" w:rsidRPr="002D674A" w:rsidRDefault="001150F9" w:rsidP="00CC24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992" w:type="dxa"/>
            <w:vAlign w:val="center"/>
          </w:tcPr>
          <w:p w:rsidR="001150F9" w:rsidRPr="002D674A" w:rsidRDefault="004C19CF" w:rsidP="00B66A2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vAlign w:val="center"/>
          </w:tcPr>
          <w:p w:rsidR="001150F9" w:rsidRPr="002D674A" w:rsidRDefault="004C19CF" w:rsidP="00B66A22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vAlign w:val="center"/>
          </w:tcPr>
          <w:p w:rsidR="001150F9" w:rsidRPr="002D674A" w:rsidRDefault="004C19CF" w:rsidP="00691A48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2" w:type="dxa"/>
            <w:vAlign w:val="center"/>
          </w:tcPr>
          <w:p w:rsidR="001150F9" w:rsidRPr="002D674A" w:rsidRDefault="001150F9" w:rsidP="001150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150F9" w:rsidRDefault="001150F9" w:rsidP="00AE53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E53AC" w:rsidRPr="000255FF" w:rsidRDefault="004C19CF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E53AC" w:rsidRPr="000255FF">
        <w:rPr>
          <w:rFonts w:ascii="Times New Roman" w:hAnsi="Times New Roman" w:cs="Times New Roman"/>
          <w:b/>
          <w:sz w:val="24"/>
          <w:szCs w:val="24"/>
        </w:rPr>
        <w:t>. Задачи и результаты проекта</w:t>
      </w:r>
    </w:p>
    <w:p w:rsidR="00AE53AC" w:rsidRPr="002D674A" w:rsidRDefault="00AE53AC" w:rsidP="00AE53A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3"/>
        <w:gridCol w:w="3085"/>
        <w:gridCol w:w="1417"/>
        <w:gridCol w:w="992"/>
        <w:gridCol w:w="993"/>
        <w:gridCol w:w="992"/>
        <w:gridCol w:w="2126"/>
        <w:gridCol w:w="1559"/>
        <w:gridCol w:w="1310"/>
      </w:tblGrid>
      <w:tr w:rsidR="00C75924" w:rsidRPr="002D674A" w:rsidTr="00D15B11">
        <w:trPr>
          <w:jc w:val="center"/>
        </w:trPr>
        <w:tc>
          <w:tcPr>
            <w:tcW w:w="523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7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9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AE53AC" w:rsidRPr="002D674A" w:rsidRDefault="006B523C" w:rsidP="006B52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12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559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310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D15B11" w:rsidRPr="002D674A" w:rsidTr="00D15B11">
        <w:trPr>
          <w:jc w:val="center"/>
        </w:trPr>
        <w:tc>
          <w:tcPr>
            <w:tcW w:w="523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4234" w:rsidRPr="002D674A" w:rsidRDefault="00A24234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A24234" w:rsidRPr="002D674A" w:rsidRDefault="00A24234" w:rsidP="004A5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A24234" w:rsidRDefault="00A24234" w:rsidP="00A242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34" w:rsidRPr="002D674A" w:rsidRDefault="00A24234" w:rsidP="00D15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A24234" w:rsidRPr="002D674A" w:rsidRDefault="00A24234" w:rsidP="00A24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24234" w:rsidRPr="002D674A" w:rsidRDefault="00A24234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3AC" w:rsidRPr="002D674A" w:rsidTr="00C75924">
        <w:trPr>
          <w:jc w:val="center"/>
        </w:trPr>
        <w:tc>
          <w:tcPr>
            <w:tcW w:w="523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4" w:type="dxa"/>
            <w:gridSpan w:val="8"/>
          </w:tcPr>
          <w:p w:rsidR="00AE53AC" w:rsidRPr="004A138B" w:rsidRDefault="004A5BC0" w:rsidP="00094734">
            <w:pPr>
              <w:pStyle w:val="ConsPlusNormal"/>
              <w:ind w:firstLine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ава каждого жителя района</w:t>
            </w:r>
            <w:r w:rsidRPr="004A13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равный доступ к занятиям физической 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</w:tr>
      <w:tr w:rsidR="00D15B11" w:rsidRPr="002D674A" w:rsidTr="00A34518">
        <w:trPr>
          <w:jc w:val="center"/>
        </w:trPr>
        <w:tc>
          <w:tcPr>
            <w:tcW w:w="523" w:type="dxa"/>
          </w:tcPr>
          <w:p w:rsidR="00A24234" w:rsidRPr="002D674A" w:rsidRDefault="00A24234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85" w:type="dxa"/>
          </w:tcPr>
          <w:p w:rsidR="00A24234" w:rsidRPr="004A138B" w:rsidRDefault="001A3C82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r w:rsidR="00A24234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площадок в Шуйском муниципальном районе</w:t>
            </w:r>
          </w:p>
        </w:tc>
        <w:tc>
          <w:tcPr>
            <w:tcW w:w="1417" w:type="dxa"/>
            <w:vAlign w:val="center"/>
          </w:tcPr>
          <w:p w:rsidR="00A24234" w:rsidRPr="002D674A" w:rsidRDefault="00F61D83" w:rsidP="002F40C1">
            <w:pPr>
              <w:pStyle w:val="ConsPlusNormal"/>
              <w:ind w:left="-319" w:firstLine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423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992" w:type="dxa"/>
            <w:vAlign w:val="center"/>
          </w:tcPr>
          <w:p w:rsidR="00A24234" w:rsidRPr="002D674A" w:rsidRDefault="0065118F" w:rsidP="00A34518">
            <w:pPr>
              <w:pStyle w:val="ConsPlusNormal"/>
              <w:ind w:left="-6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A24234" w:rsidRPr="002D674A" w:rsidRDefault="0065118F" w:rsidP="00A34518">
            <w:pPr>
              <w:pStyle w:val="ConsPlusNormal"/>
              <w:ind w:left="-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24234" w:rsidRPr="002D674A" w:rsidRDefault="0065118F" w:rsidP="00A34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24234" w:rsidRPr="002D674A" w:rsidRDefault="00A24234" w:rsidP="004A5BC0">
            <w:pPr>
              <w:pStyle w:val="ConsPlusNormal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го оборудования для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ах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</w:t>
            </w:r>
          </w:p>
        </w:tc>
        <w:tc>
          <w:tcPr>
            <w:tcW w:w="1559" w:type="dxa"/>
          </w:tcPr>
          <w:p w:rsidR="00A24234" w:rsidRPr="002D674A" w:rsidRDefault="00F61D83" w:rsidP="00F61D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бустройству спортивных площадок </w:t>
            </w:r>
          </w:p>
        </w:tc>
        <w:tc>
          <w:tcPr>
            <w:tcW w:w="1310" w:type="dxa"/>
            <w:vAlign w:val="center"/>
          </w:tcPr>
          <w:p w:rsidR="00A24234" w:rsidRPr="002D674A" w:rsidRDefault="00F61D83" w:rsidP="00A34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5E1F" w:rsidRDefault="00C65E1F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E53AC" w:rsidRPr="000255FF" w:rsidRDefault="00AE53AC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AE53AC" w:rsidRPr="000255FF" w:rsidRDefault="00AE53AC" w:rsidP="00AE53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35"/>
        <w:gridCol w:w="5456"/>
        <w:gridCol w:w="1478"/>
        <w:gridCol w:w="1418"/>
        <w:gridCol w:w="1417"/>
        <w:gridCol w:w="1561"/>
      </w:tblGrid>
      <w:tr w:rsidR="00AE53AC" w:rsidRPr="002D674A" w:rsidTr="00C65E1F">
        <w:trPr>
          <w:jc w:val="center"/>
        </w:trPr>
        <w:tc>
          <w:tcPr>
            <w:tcW w:w="1035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5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4313" w:type="dxa"/>
            <w:gridSpan w:val="3"/>
          </w:tcPr>
          <w:p w:rsidR="00AE53AC" w:rsidRPr="002D674A" w:rsidRDefault="00AE53AC" w:rsidP="000A1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vMerge w:val="restart"/>
          </w:tcPr>
          <w:p w:rsidR="00C65E1F" w:rsidRDefault="001B2A77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1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AE53AC" w:rsidRPr="00C65E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1F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0A1509" w:rsidRPr="002D674A" w:rsidTr="002B4A97">
        <w:trPr>
          <w:trHeight w:val="421"/>
          <w:jc w:val="center"/>
        </w:trPr>
        <w:tc>
          <w:tcPr>
            <w:tcW w:w="1035" w:type="dxa"/>
            <w:vMerge/>
          </w:tcPr>
          <w:p w:rsidR="000A1509" w:rsidRPr="002D674A" w:rsidRDefault="000A1509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6" w:type="dxa"/>
            <w:vMerge/>
          </w:tcPr>
          <w:p w:rsidR="000A1509" w:rsidRPr="002D674A" w:rsidRDefault="000A1509" w:rsidP="00AE53AC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A1509" w:rsidRPr="002D674A" w:rsidRDefault="000A1509" w:rsidP="00C3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</w:tcPr>
          <w:p w:rsidR="000A1509" w:rsidRPr="002D674A" w:rsidRDefault="000A1509" w:rsidP="00C3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0A1509" w:rsidRPr="002D674A" w:rsidRDefault="000A1509" w:rsidP="00C374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A1509" w:rsidRPr="002D674A" w:rsidRDefault="000A1509" w:rsidP="000A1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1" w:type="dxa"/>
            <w:vMerge/>
          </w:tcPr>
          <w:p w:rsidR="000A1509" w:rsidRPr="002D674A" w:rsidRDefault="000A1509" w:rsidP="00AE53AC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3AC" w:rsidRPr="002D674A" w:rsidTr="00B66A22">
        <w:trPr>
          <w:jc w:val="center"/>
        </w:trPr>
        <w:tc>
          <w:tcPr>
            <w:tcW w:w="10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30" w:type="dxa"/>
            <w:gridSpan w:val="5"/>
          </w:tcPr>
          <w:p w:rsidR="00AE53AC" w:rsidRPr="002D674A" w:rsidRDefault="004A5BC0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права каждого жителя района</w:t>
            </w:r>
            <w:r w:rsidRPr="00285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равный доступ к занятиям физической </w:t>
            </w:r>
            <w:r w:rsidRPr="00285318">
              <w:rPr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</w:tr>
      <w:tr w:rsidR="000A1509" w:rsidRPr="002D674A" w:rsidTr="00C65E1F">
        <w:trPr>
          <w:jc w:val="center"/>
        </w:trPr>
        <w:tc>
          <w:tcPr>
            <w:tcW w:w="1035" w:type="dxa"/>
          </w:tcPr>
          <w:p w:rsidR="000A1509" w:rsidRPr="002D674A" w:rsidRDefault="000A1509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6" w:type="dxa"/>
          </w:tcPr>
          <w:p w:rsidR="000A1509" w:rsidRPr="002D674A" w:rsidRDefault="002C7116" w:rsidP="00C374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площадок в Шуйском муниципальном районе</w:t>
            </w:r>
            <w:r w:rsidR="000A1509" w:rsidRPr="004A13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1509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478" w:type="dxa"/>
            <w:vAlign w:val="center"/>
          </w:tcPr>
          <w:p w:rsidR="000A1509" w:rsidRPr="002D674A" w:rsidRDefault="000A1509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569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0A1509" w:rsidRDefault="000A1509" w:rsidP="00E80D50">
            <w:pPr>
              <w:spacing w:after="0"/>
              <w:jc w:val="center"/>
            </w:pP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569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0A1509" w:rsidRPr="002D674A" w:rsidRDefault="000A1509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1E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 w:rsidR="006569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1" w:type="dxa"/>
            <w:vAlign w:val="center"/>
          </w:tcPr>
          <w:p w:rsidR="000A1509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F06FBC" w:rsidRPr="002D674A" w:rsidTr="00C65E1F">
        <w:trPr>
          <w:jc w:val="center"/>
        </w:trPr>
        <w:tc>
          <w:tcPr>
            <w:tcW w:w="1035" w:type="dxa"/>
          </w:tcPr>
          <w:p w:rsidR="00F06FBC" w:rsidRPr="002D674A" w:rsidRDefault="00F06FB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56" w:type="dxa"/>
          </w:tcPr>
          <w:p w:rsidR="00F06FBC" w:rsidRPr="002D674A" w:rsidRDefault="000A1D66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6FB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 бюджета </w:t>
            </w:r>
          </w:p>
        </w:tc>
        <w:tc>
          <w:tcPr>
            <w:tcW w:w="1478" w:type="dxa"/>
            <w:vAlign w:val="center"/>
          </w:tcPr>
          <w:p w:rsidR="00F06FBC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F06FBC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F06FBC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vAlign w:val="center"/>
          </w:tcPr>
          <w:p w:rsidR="00F06FBC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0D50" w:rsidRPr="002D674A" w:rsidTr="00C65E1F">
        <w:trPr>
          <w:jc w:val="center"/>
        </w:trPr>
        <w:tc>
          <w:tcPr>
            <w:tcW w:w="1035" w:type="dxa"/>
          </w:tcPr>
          <w:p w:rsidR="00E80D50" w:rsidRPr="002D674A" w:rsidRDefault="00E80D50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456" w:type="dxa"/>
          </w:tcPr>
          <w:p w:rsidR="00E80D50" w:rsidRPr="002D674A" w:rsidRDefault="000A1D66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D50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478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vAlign w:val="center"/>
          </w:tcPr>
          <w:p w:rsidR="00E80D50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0D50" w:rsidRPr="002D674A" w:rsidTr="00C65E1F">
        <w:trPr>
          <w:jc w:val="center"/>
        </w:trPr>
        <w:tc>
          <w:tcPr>
            <w:tcW w:w="1035" w:type="dxa"/>
          </w:tcPr>
          <w:p w:rsidR="00E80D50" w:rsidRPr="002D674A" w:rsidRDefault="00E80D50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56" w:type="dxa"/>
          </w:tcPr>
          <w:p w:rsidR="00E80D50" w:rsidRPr="002D674A" w:rsidRDefault="000A1D66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D50"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8" w:type="dxa"/>
            <w:vAlign w:val="center"/>
          </w:tcPr>
          <w:p w:rsidR="00E80D50" w:rsidRDefault="00E80D50" w:rsidP="00E80D50">
            <w:pPr>
              <w:spacing w:after="0"/>
              <w:jc w:val="center"/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E80D50" w:rsidRDefault="00E80D50" w:rsidP="00E80D50">
            <w:pPr>
              <w:spacing w:after="0"/>
              <w:jc w:val="center"/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  <w:tc>
          <w:tcPr>
            <w:tcW w:w="1561" w:type="dxa"/>
          </w:tcPr>
          <w:p w:rsidR="00E80D50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E80D50" w:rsidRPr="002D674A" w:rsidTr="00C65E1F">
        <w:trPr>
          <w:jc w:val="center"/>
        </w:trPr>
        <w:tc>
          <w:tcPr>
            <w:tcW w:w="1035" w:type="dxa"/>
          </w:tcPr>
          <w:p w:rsidR="00E80D50" w:rsidRPr="002D674A" w:rsidRDefault="00E80D50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456" w:type="dxa"/>
          </w:tcPr>
          <w:p w:rsidR="00E80D50" w:rsidRPr="002D674A" w:rsidRDefault="000A1D66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80D50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478" w:type="dxa"/>
            <w:vAlign w:val="center"/>
          </w:tcPr>
          <w:p w:rsidR="00E80D50" w:rsidRPr="002D674A" w:rsidRDefault="00E80D50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80D50" w:rsidRPr="002D674A" w:rsidRDefault="00E80D50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80D50" w:rsidRPr="002D674A" w:rsidRDefault="00E80D50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</w:tcPr>
          <w:p w:rsidR="00E80D50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0D50" w:rsidRPr="002D674A" w:rsidTr="00C65E1F">
        <w:trPr>
          <w:jc w:val="center"/>
        </w:trPr>
        <w:tc>
          <w:tcPr>
            <w:tcW w:w="6491" w:type="dxa"/>
            <w:gridSpan w:val="2"/>
          </w:tcPr>
          <w:p w:rsidR="00E80D50" w:rsidRPr="002D674A" w:rsidRDefault="00E80D50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478" w:type="dxa"/>
            <w:vAlign w:val="center"/>
          </w:tcPr>
          <w:p w:rsidR="00E80D50" w:rsidRDefault="00E80D50" w:rsidP="00E80D50">
            <w:pPr>
              <w:spacing w:after="0"/>
              <w:jc w:val="center"/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E80D50" w:rsidRDefault="00E80D50" w:rsidP="00E80D50">
            <w:pPr>
              <w:spacing w:after="0"/>
              <w:jc w:val="center"/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1" w:type="dxa"/>
          </w:tcPr>
          <w:p w:rsidR="00E80D50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7D650F" w:rsidRPr="002D674A" w:rsidTr="00C65E1F">
        <w:trPr>
          <w:jc w:val="center"/>
        </w:trPr>
        <w:tc>
          <w:tcPr>
            <w:tcW w:w="6491" w:type="dxa"/>
            <w:gridSpan w:val="2"/>
          </w:tcPr>
          <w:p w:rsidR="007D650F" w:rsidRPr="002D674A" w:rsidRDefault="007D650F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D650F" w:rsidRPr="002D674A" w:rsidRDefault="007D650F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78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D650F" w:rsidRPr="002D674A" w:rsidTr="00C65E1F">
        <w:trPr>
          <w:jc w:val="center"/>
        </w:trPr>
        <w:tc>
          <w:tcPr>
            <w:tcW w:w="6491" w:type="dxa"/>
            <w:gridSpan w:val="2"/>
          </w:tcPr>
          <w:p w:rsidR="007D650F" w:rsidRPr="002D674A" w:rsidRDefault="007D650F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8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  <w:vAlign w:val="center"/>
          </w:tcPr>
          <w:p w:rsidR="007D650F" w:rsidRPr="002D674A" w:rsidRDefault="007D650F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0D50" w:rsidRPr="002D674A" w:rsidTr="00C65E1F">
        <w:trPr>
          <w:trHeight w:val="385"/>
          <w:jc w:val="center"/>
        </w:trPr>
        <w:tc>
          <w:tcPr>
            <w:tcW w:w="6491" w:type="dxa"/>
            <w:gridSpan w:val="2"/>
          </w:tcPr>
          <w:p w:rsidR="00E80D50" w:rsidRPr="002D674A" w:rsidRDefault="00E80D50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8" w:type="dxa"/>
            <w:vAlign w:val="center"/>
          </w:tcPr>
          <w:p w:rsidR="00E80D50" w:rsidRDefault="00E80D50" w:rsidP="00E80D50">
            <w:pPr>
              <w:spacing w:after="0"/>
              <w:jc w:val="center"/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E80D50" w:rsidRDefault="00E80D50" w:rsidP="00E80D50">
            <w:pPr>
              <w:spacing w:after="0"/>
              <w:jc w:val="center"/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80D50" w:rsidRPr="002D674A" w:rsidRDefault="00E80D50" w:rsidP="00E80D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07B5">
              <w:rPr>
                <w:rFonts w:ascii="Times New Roman" w:hAnsi="Times New Roman" w:cs="Times New Roman"/>
                <w:sz w:val="24"/>
                <w:szCs w:val="24"/>
              </w:rPr>
              <w:t>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1" w:type="dxa"/>
            <w:vAlign w:val="center"/>
          </w:tcPr>
          <w:p w:rsidR="00E80D50" w:rsidRPr="002D674A" w:rsidRDefault="007D650F" w:rsidP="007571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0,00</w:t>
            </w:r>
          </w:p>
        </w:tc>
      </w:tr>
      <w:tr w:rsidR="00E80D50" w:rsidRPr="002D674A" w:rsidTr="00C65E1F">
        <w:trPr>
          <w:jc w:val="center"/>
        </w:trPr>
        <w:tc>
          <w:tcPr>
            <w:tcW w:w="6491" w:type="dxa"/>
            <w:gridSpan w:val="2"/>
          </w:tcPr>
          <w:p w:rsidR="00E80D50" w:rsidRPr="002D674A" w:rsidRDefault="00E80D50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78" w:type="dxa"/>
            <w:vAlign w:val="center"/>
          </w:tcPr>
          <w:p w:rsidR="00E80D50" w:rsidRPr="002D674A" w:rsidRDefault="00E80D50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E80D50" w:rsidRPr="002D674A" w:rsidRDefault="00E80D50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E80D50" w:rsidRPr="002D674A" w:rsidRDefault="00E80D50" w:rsidP="00C824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1" w:type="dxa"/>
          </w:tcPr>
          <w:p w:rsidR="00E80D50" w:rsidRPr="002D674A" w:rsidRDefault="007D650F" w:rsidP="007D65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C65E1F" w:rsidRDefault="00C65E1F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435C5B" w:rsidRDefault="00435C5B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65E1F" w:rsidRDefault="00C65E1F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AE53AC" w:rsidRPr="000255FF" w:rsidRDefault="00AE53AC" w:rsidP="00AE53AC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255FF">
        <w:rPr>
          <w:rFonts w:ascii="Times New Roman" w:hAnsi="Times New Roman" w:cs="Times New Roman"/>
          <w:b/>
          <w:sz w:val="24"/>
          <w:szCs w:val="24"/>
        </w:rPr>
        <w:t>5. Перечень методик расчета показателей проекта</w:t>
      </w:r>
    </w:p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-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9"/>
        <w:gridCol w:w="3388"/>
        <w:gridCol w:w="1708"/>
        <w:gridCol w:w="2693"/>
        <w:gridCol w:w="3692"/>
      </w:tblGrid>
      <w:tr w:rsidR="00AE53AC" w:rsidRPr="002D674A" w:rsidTr="002F40C1">
        <w:trPr>
          <w:trHeight w:val="1104"/>
          <w:jc w:val="center"/>
        </w:trPr>
        <w:tc>
          <w:tcPr>
            <w:tcW w:w="609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8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8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692" w:type="dxa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691A48" w:rsidRPr="0016781E" w:rsidTr="002F40C1">
        <w:trPr>
          <w:jc w:val="center"/>
        </w:trPr>
        <w:tc>
          <w:tcPr>
            <w:tcW w:w="609" w:type="dxa"/>
          </w:tcPr>
          <w:p w:rsidR="00691A48" w:rsidRPr="0016781E" w:rsidRDefault="00691A48" w:rsidP="00691A4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781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8" w:type="dxa"/>
          </w:tcPr>
          <w:p w:rsidR="00691A48" w:rsidRPr="002D674A" w:rsidRDefault="00691A48" w:rsidP="00F9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DFC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граждан спортивными сооружениями </w:t>
            </w:r>
          </w:p>
        </w:tc>
        <w:tc>
          <w:tcPr>
            <w:tcW w:w="1708" w:type="dxa"/>
          </w:tcPr>
          <w:p w:rsidR="00691A48" w:rsidRPr="00861E49" w:rsidRDefault="00691A48" w:rsidP="00F921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691A48" w:rsidRDefault="00691A48" w:rsidP="00F9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Н) х100 %</w:t>
            </w:r>
          </w:p>
          <w:p w:rsidR="00691A48" w:rsidRPr="00861E49" w:rsidRDefault="00691A48" w:rsidP="00F9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  <w:p w:rsidR="004C19CF" w:rsidRDefault="00691A48" w:rsidP="00F9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Н – норма </w:t>
            </w:r>
            <w:r w:rsidR="004C19CF">
              <w:rPr>
                <w:rFonts w:ascii="Times New Roman" w:hAnsi="Times New Roman" w:cs="Times New Roman"/>
                <w:sz w:val="24"/>
                <w:szCs w:val="24"/>
              </w:rPr>
              <w:t>обеспеченности населения объектами спортивной инфраструктуры</w:t>
            </w:r>
          </w:p>
          <w:p w:rsidR="00691A48" w:rsidRPr="00861E49" w:rsidRDefault="00691A48" w:rsidP="00F92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E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статист.данные</w:t>
            </w:r>
            <w:proofErr w:type="spellEnd"/>
            <w:r w:rsidRPr="00861E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2" w:type="dxa"/>
          </w:tcPr>
          <w:p w:rsidR="00691A48" w:rsidRDefault="00691A48" w:rsidP="00F9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D4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1-ФК</w:t>
            </w:r>
          </w:p>
          <w:p w:rsidR="00691A48" w:rsidRPr="002D674A" w:rsidRDefault="00691A48" w:rsidP="00F921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55AB">
              <w:rPr>
                <w:rFonts w:ascii="Times New Roman" w:hAnsi="Times New Roman" w:cs="Times New Roman"/>
                <w:sz w:val="22"/>
                <w:szCs w:val="22"/>
              </w:rPr>
              <w:t>«Сведения о физической культуре и спорте»</w:t>
            </w:r>
          </w:p>
        </w:tc>
      </w:tr>
    </w:tbl>
    <w:p w:rsidR="00AE53AC" w:rsidRPr="0016781E" w:rsidRDefault="00AE53AC" w:rsidP="00AE53AC">
      <w:pPr>
        <w:pStyle w:val="ConsPlusNormal"/>
        <w:rPr>
          <w:rFonts w:ascii="Times New Roman" w:hAnsi="Times New Roman" w:cs="Times New Roman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279F" w:rsidRDefault="001D279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C19CF" w:rsidRDefault="004C19CF" w:rsidP="005E2863">
      <w:pPr>
        <w:pStyle w:val="ConsPlusNormal"/>
        <w:ind w:left="5103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921E6" w:rsidRDefault="009702BC" w:rsidP="00F6424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F921E6" w:rsidRDefault="00F921E6" w:rsidP="00F6424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E53AC" w:rsidRPr="002D674A" w:rsidRDefault="0089579B" w:rsidP="0089579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AE53AC" w:rsidRPr="002D674A">
        <w:rPr>
          <w:rFonts w:ascii="Times New Roman" w:hAnsi="Times New Roman" w:cs="Times New Roman"/>
          <w:sz w:val="24"/>
          <w:szCs w:val="24"/>
        </w:rPr>
        <w:t>Приложение</w:t>
      </w:r>
    </w:p>
    <w:p w:rsidR="00AE53AC" w:rsidRPr="002D674A" w:rsidRDefault="00AE53AC" w:rsidP="0089579B">
      <w:pPr>
        <w:pStyle w:val="ConsPlusNormal"/>
        <w:ind w:left="106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674A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BA3BF0" w:rsidRPr="009B119D" w:rsidRDefault="00BA3BF0" w:rsidP="0089579B">
      <w:pPr>
        <w:spacing w:after="0" w:line="240" w:lineRule="auto"/>
        <w:ind w:left="9912"/>
        <w:jc w:val="center"/>
        <w:rPr>
          <w:rFonts w:ascii="Times New Roman" w:hAnsi="Times New Roman"/>
          <w:sz w:val="24"/>
          <w:szCs w:val="24"/>
        </w:rPr>
      </w:pPr>
      <w:r w:rsidRPr="009B119D">
        <w:rPr>
          <w:rFonts w:ascii="Times New Roman" w:hAnsi="Times New Roman"/>
          <w:sz w:val="24"/>
          <w:szCs w:val="24"/>
        </w:rPr>
        <w:t>«</w:t>
      </w:r>
      <w:r w:rsidR="009702BC">
        <w:rPr>
          <w:rFonts w:ascii="Times New Roman" w:hAnsi="Times New Roman" w:cs="Times New Roman"/>
          <w:sz w:val="24"/>
          <w:szCs w:val="24"/>
        </w:rPr>
        <w:t xml:space="preserve">Развитие спортивной  </w:t>
      </w:r>
      <w:r w:rsidR="009702BC" w:rsidRPr="004A5BC0">
        <w:rPr>
          <w:rFonts w:ascii="Times New Roman" w:hAnsi="Times New Roman" w:cs="Times New Roman"/>
          <w:sz w:val="24"/>
          <w:szCs w:val="24"/>
        </w:rPr>
        <w:t>инфраструктуры</w:t>
      </w:r>
      <w:r w:rsidRPr="009B119D">
        <w:rPr>
          <w:rFonts w:ascii="Times New Roman" w:hAnsi="Times New Roman"/>
          <w:sz w:val="24"/>
          <w:szCs w:val="24"/>
        </w:rPr>
        <w:t>»</w:t>
      </w:r>
    </w:p>
    <w:p w:rsidR="002D69AA" w:rsidRDefault="002D69AA" w:rsidP="00BA3BF0">
      <w:pPr>
        <w:pStyle w:val="ConsPlusNormal"/>
        <w:ind w:left="5103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BA3B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E53AC" w:rsidRPr="002D674A" w:rsidRDefault="00AE53AC" w:rsidP="00BA3B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AE53AC" w:rsidRPr="002D674A" w:rsidRDefault="00AE53AC" w:rsidP="00BA3B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344"/>
        <w:gridCol w:w="1822"/>
        <w:gridCol w:w="1843"/>
        <w:gridCol w:w="3544"/>
        <w:gridCol w:w="3260"/>
      </w:tblGrid>
      <w:tr w:rsidR="00AE53AC" w:rsidRPr="002D674A" w:rsidTr="00912CB0">
        <w:tc>
          <w:tcPr>
            <w:tcW w:w="566" w:type="dxa"/>
            <w:vMerge w:val="restart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4" w:type="dxa"/>
            <w:vMerge w:val="restart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3665" w:type="dxa"/>
            <w:gridSpan w:val="2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44" w:type="dxa"/>
            <w:vMerge w:val="restart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vMerge w:val="restart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AE53AC" w:rsidRPr="002D674A" w:rsidTr="00912CB0">
        <w:tc>
          <w:tcPr>
            <w:tcW w:w="566" w:type="dxa"/>
            <w:vMerge/>
          </w:tcPr>
          <w:p w:rsidR="00AE53AC" w:rsidRPr="002D674A" w:rsidRDefault="00AE53AC" w:rsidP="00BA3BF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AE53AC" w:rsidRPr="002D674A" w:rsidRDefault="00AE53AC" w:rsidP="00BA3BF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843" w:type="dxa"/>
          </w:tcPr>
          <w:p w:rsidR="00AE53AC" w:rsidRPr="002D674A" w:rsidRDefault="00AE53AC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544" w:type="dxa"/>
            <w:vMerge/>
          </w:tcPr>
          <w:p w:rsidR="00AE53AC" w:rsidRPr="002D674A" w:rsidRDefault="00AE53AC" w:rsidP="00BA3BF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E53AC" w:rsidRPr="002D674A" w:rsidRDefault="00AE53AC" w:rsidP="00BA3BF0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CB0" w:rsidRPr="00755C35" w:rsidTr="00912CB0">
        <w:trPr>
          <w:trHeight w:val="136"/>
        </w:trPr>
        <w:tc>
          <w:tcPr>
            <w:tcW w:w="566" w:type="dxa"/>
          </w:tcPr>
          <w:p w:rsidR="00912CB0" w:rsidRPr="002D674A" w:rsidRDefault="00912CB0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  <w:tcBorders>
              <w:bottom w:val="nil"/>
            </w:tcBorders>
          </w:tcPr>
          <w:p w:rsidR="00912CB0" w:rsidRPr="004A138B" w:rsidRDefault="00755C35" w:rsidP="00755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бустройство спортивных площадок в Шуйском муниципальном районе</w:t>
            </w:r>
          </w:p>
        </w:tc>
        <w:tc>
          <w:tcPr>
            <w:tcW w:w="1822" w:type="dxa"/>
            <w:vAlign w:val="center"/>
          </w:tcPr>
          <w:p w:rsidR="00912CB0" w:rsidRPr="004A138B" w:rsidRDefault="00912CB0" w:rsidP="0091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  <w:vAlign w:val="center"/>
          </w:tcPr>
          <w:p w:rsidR="00912CB0" w:rsidRPr="004A138B" w:rsidRDefault="00912CB0" w:rsidP="00912C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544" w:type="dxa"/>
          </w:tcPr>
          <w:p w:rsidR="00912CB0" w:rsidRPr="004A138B" w:rsidRDefault="00912CB0" w:rsidP="00BA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3260" w:type="dxa"/>
          </w:tcPr>
          <w:p w:rsidR="0062627E" w:rsidRPr="004A138B" w:rsidRDefault="0062627E" w:rsidP="00755C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2CB0" w:rsidRPr="004A138B" w:rsidRDefault="0062627E" w:rsidP="006262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3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E53AC" w:rsidRPr="002D674A" w:rsidTr="00A17137">
        <w:tc>
          <w:tcPr>
            <w:tcW w:w="566" w:type="dxa"/>
          </w:tcPr>
          <w:p w:rsidR="00AE53AC" w:rsidRPr="002D674A" w:rsidRDefault="00AE53AC" w:rsidP="00DD69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6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AE53AC" w:rsidRPr="004A138B" w:rsidRDefault="00AE53AC" w:rsidP="00755C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  <w:r w:rsidR="00DD69F4"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9F4" w:rsidRPr="004A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D69F4" w:rsidRPr="004A138B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го оборудования</w:t>
            </w:r>
            <w:r w:rsidR="00DD69F4" w:rsidRPr="004A13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:rsidR="00AE53AC" w:rsidRPr="004A138B" w:rsidRDefault="00285BED" w:rsidP="00A17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843" w:type="dxa"/>
            <w:vAlign w:val="center"/>
          </w:tcPr>
          <w:p w:rsidR="00AE53AC" w:rsidRPr="004A138B" w:rsidRDefault="00285BED" w:rsidP="00A17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544" w:type="dxa"/>
          </w:tcPr>
          <w:p w:rsidR="00AE53AC" w:rsidRPr="004A138B" w:rsidRDefault="00D252F4" w:rsidP="00D25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3260" w:type="dxa"/>
          </w:tcPr>
          <w:p w:rsidR="0062627E" w:rsidRPr="004A138B" w:rsidRDefault="0062627E" w:rsidP="006262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3AC" w:rsidRPr="004A138B" w:rsidRDefault="0062627E" w:rsidP="00420B4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 xml:space="preserve">Контракт </w:t>
            </w:r>
          </w:p>
        </w:tc>
      </w:tr>
    </w:tbl>
    <w:p w:rsidR="002C7430" w:rsidRPr="00420B4B" w:rsidRDefault="002C7430" w:rsidP="00123F1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2C7430" w:rsidRPr="00420B4B" w:rsidSect="00435C5B">
          <w:pgSz w:w="16840" w:h="11910" w:orient="landscape"/>
          <w:pgMar w:top="1276" w:right="1134" w:bottom="851" w:left="1134" w:header="0" w:footer="0" w:gutter="0"/>
          <w:cols w:space="720"/>
          <w:titlePg/>
        </w:sectPr>
      </w:pPr>
    </w:p>
    <w:p w:rsidR="00AE53AC" w:rsidRPr="002246F2" w:rsidRDefault="00AE53AC" w:rsidP="00123F1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914"/>
      <w:bookmarkEnd w:id="0"/>
      <w:r w:rsidRPr="002246F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E53AC" w:rsidRPr="002246F2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F2">
        <w:rPr>
          <w:rFonts w:ascii="Times New Roman" w:hAnsi="Times New Roman" w:cs="Times New Roman"/>
          <w:b/>
          <w:sz w:val="28"/>
          <w:szCs w:val="28"/>
        </w:rPr>
        <w:t>комплекса процессных мероприятий</w:t>
      </w:r>
    </w:p>
    <w:p w:rsidR="00AE53AC" w:rsidRPr="002246F2" w:rsidRDefault="00EF7477" w:rsidP="0093020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F2">
        <w:rPr>
          <w:rFonts w:ascii="Times New Roman" w:hAnsi="Times New Roman" w:cs="Times New Roman"/>
          <w:b/>
          <w:sz w:val="28"/>
          <w:szCs w:val="28"/>
        </w:rPr>
        <w:t>«</w:t>
      </w:r>
      <w:r w:rsidR="00420B4B" w:rsidRPr="002246F2">
        <w:rPr>
          <w:rFonts w:ascii="Times New Roman" w:hAnsi="Times New Roman" w:cs="Times New Roman"/>
          <w:b/>
          <w:sz w:val="28"/>
          <w:szCs w:val="28"/>
        </w:rPr>
        <w:t>Организация и п</w:t>
      </w:r>
      <w:r w:rsidR="009E21A0" w:rsidRPr="002246F2">
        <w:rPr>
          <w:rFonts w:ascii="Times New Roman" w:hAnsi="Times New Roman" w:cs="Times New Roman"/>
          <w:b/>
          <w:sz w:val="28"/>
          <w:szCs w:val="28"/>
        </w:rPr>
        <w:t>роведение спортивных мероприятий</w:t>
      </w:r>
      <w:r w:rsidRPr="002246F2">
        <w:rPr>
          <w:rFonts w:ascii="Times New Roman" w:hAnsi="Times New Roman" w:cs="Times New Roman"/>
          <w:b/>
          <w:sz w:val="28"/>
          <w:szCs w:val="28"/>
        </w:rPr>
        <w:t>»</w:t>
      </w:r>
    </w:p>
    <w:p w:rsidR="00EF7477" w:rsidRPr="0093020B" w:rsidRDefault="00EF7477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EF747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администрации Шуйского муниципального района</w:t>
            </w:r>
          </w:p>
        </w:tc>
        <w:tc>
          <w:tcPr>
            <w:tcW w:w="4535" w:type="dxa"/>
          </w:tcPr>
          <w:p w:rsidR="00AE53AC" w:rsidRDefault="00EF7477" w:rsidP="00EF7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-культурной политики администрации Шуйского муниципального района</w:t>
            </w:r>
            <w:r w:rsidR="00B83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477" w:rsidRPr="002D674A" w:rsidRDefault="00EF7477" w:rsidP="009A7C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9A7C1F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СКП</w:t>
            </w:r>
          </w:p>
        </w:tc>
      </w:tr>
      <w:tr w:rsidR="00AE53AC" w:rsidRPr="002D674A" w:rsidTr="00AE53AC">
        <w:trPr>
          <w:jc w:val="center"/>
        </w:trPr>
        <w:tc>
          <w:tcPr>
            <w:tcW w:w="4535" w:type="dxa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4535" w:type="dxa"/>
          </w:tcPr>
          <w:p w:rsidR="00AE53AC" w:rsidRPr="002D674A" w:rsidRDefault="00AE53AC" w:rsidP="00EF74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F7477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в Шуйском муниципальном районе</w:t>
            </w: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2. Показатели комплекса процессных мероприятий</w:t>
      </w:r>
    </w:p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1842"/>
        <w:gridCol w:w="1417"/>
        <w:gridCol w:w="1220"/>
        <w:gridCol w:w="907"/>
        <w:gridCol w:w="850"/>
        <w:gridCol w:w="907"/>
        <w:gridCol w:w="1361"/>
      </w:tblGrid>
      <w:tr w:rsidR="00AE53AC" w:rsidRPr="002D674A" w:rsidTr="002D0012">
        <w:trPr>
          <w:jc w:val="center"/>
        </w:trPr>
        <w:tc>
          <w:tcPr>
            <w:tcW w:w="56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</w:tcPr>
          <w:p w:rsidR="0089579B" w:rsidRDefault="00AE53AC" w:rsidP="00291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AE53AC" w:rsidRPr="002D674A" w:rsidRDefault="0089579B" w:rsidP="00291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 на 2023)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gridSpan w:val="3"/>
          </w:tcPr>
          <w:p w:rsidR="00AE53AC" w:rsidRPr="002D674A" w:rsidRDefault="00AE53AC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Значение       показателей по годам</w:t>
            </w:r>
          </w:p>
        </w:tc>
        <w:tc>
          <w:tcPr>
            <w:tcW w:w="1361" w:type="dxa"/>
            <w:vMerge w:val="restart"/>
          </w:tcPr>
          <w:p w:rsidR="00AE53AC" w:rsidRPr="002D674A" w:rsidRDefault="00AE53AC" w:rsidP="00291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</w:tr>
      <w:tr w:rsidR="00291FC3" w:rsidRPr="002D674A" w:rsidTr="002D0012">
        <w:trPr>
          <w:jc w:val="center"/>
        </w:trPr>
        <w:tc>
          <w:tcPr>
            <w:tcW w:w="566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291FC3" w:rsidRPr="002D674A" w:rsidRDefault="00224BDD" w:rsidP="00224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FC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850" w:type="dxa"/>
            <w:vAlign w:val="center"/>
          </w:tcPr>
          <w:p w:rsidR="00291FC3" w:rsidRPr="002D674A" w:rsidRDefault="00224BDD" w:rsidP="00224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FC3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07" w:type="dxa"/>
            <w:vAlign w:val="center"/>
          </w:tcPr>
          <w:p w:rsidR="00291FC3" w:rsidRPr="002D674A" w:rsidRDefault="00291FC3" w:rsidP="00224B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24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  <w:vMerge/>
          </w:tcPr>
          <w:p w:rsidR="00291FC3" w:rsidRPr="002D674A" w:rsidRDefault="00291FC3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C3" w:rsidRPr="002D674A" w:rsidTr="002D0012">
        <w:trPr>
          <w:jc w:val="center"/>
        </w:trPr>
        <w:tc>
          <w:tcPr>
            <w:tcW w:w="566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291FC3" w:rsidRPr="002D674A" w:rsidRDefault="00291FC3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291FC3" w:rsidRPr="002D674A" w:rsidRDefault="00291FC3" w:rsidP="00291F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1FC3" w:rsidRPr="002D674A" w:rsidTr="002D0012">
        <w:trPr>
          <w:jc w:val="center"/>
        </w:trPr>
        <w:tc>
          <w:tcPr>
            <w:tcW w:w="566" w:type="dxa"/>
          </w:tcPr>
          <w:p w:rsidR="00291FC3" w:rsidRDefault="00224BDD" w:rsidP="002D0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291FC3" w:rsidRPr="00EF7477" w:rsidRDefault="00291FC3" w:rsidP="00BB0FD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50692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vAlign w:val="center"/>
          </w:tcPr>
          <w:p w:rsidR="00291FC3" w:rsidRPr="00285318" w:rsidRDefault="00291FC3" w:rsidP="009821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20" w:type="dxa"/>
            <w:vAlign w:val="center"/>
          </w:tcPr>
          <w:p w:rsidR="00291FC3" w:rsidRPr="002D674A" w:rsidRDefault="00291FC3" w:rsidP="00A03105">
            <w:pPr>
              <w:pStyle w:val="ConsPlusNormal"/>
              <w:ind w:hanging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07" w:type="dxa"/>
            <w:vAlign w:val="center"/>
          </w:tcPr>
          <w:p w:rsidR="00291FC3" w:rsidRPr="002D674A" w:rsidRDefault="00291FC3" w:rsidP="00A03105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vAlign w:val="center"/>
          </w:tcPr>
          <w:p w:rsidR="00291FC3" w:rsidRPr="002D674A" w:rsidRDefault="00291FC3" w:rsidP="00A03105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07" w:type="dxa"/>
            <w:vAlign w:val="center"/>
          </w:tcPr>
          <w:p w:rsidR="00291FC3" w:rsidRPr="002D674A" w:rsidRDefault="00291FC3" w:rsidP="009C5879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61" w:type="dxa"/>
            <w:vAlign w:val="center"/>
          </w:tcPr>
          <w:p w:rsidR="00291FC3" w:rsidRPr="0041075D" w:rsidRDefault="00291FC3" w:rsidP="002D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5D">
              <w:rPr>
                <w:rFonts w:ascii="Times New Roman" w:hAnsi="Times New Roman" w:cs="Times New Roman"/>
                <w:sz w:val="24"/>
                <w:szCs w:val="24"/>
              </w:rPr>
              <w:t>Отдел СКП АШМР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F7477" w:rsidRDefault="00EF7477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EF7477" w:rsidSect="00A63E19">
          <w:type w:val="nextColumn"/>
          <w:pgSz w:w="11910" w:h="16840"/>
          <w:pgMar w:top="1134" w:right="850" w:bottom="1134" w:left="1701" w:header="0" w:footer="0" w:gutter="0"/>
          <w:cols w:space="720"/>
          <w:titlePg/>
        </w:sectPr>
      </w:pPr>
    </w:p>
    <w:p w:rsidR="00AE53AC" w:rsidRPr="004F4867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F4867">
        <w:rPr>
          <w:rFonts w:ascii="Times New Roman" w:hAnsi="Times New Roman" w:cs="Times New Roman"/>
          <w:b/>
          <w:sz w:val="24"/>
          <w:szCs w:val="24"/>
        </w:rPr>
        <w:t>3. Перечень мероприятий (результатов) комплекса</w:t>
      </w:r>
    </w:p>
    <w:p w:rsidR="00AE53AC" w:rsidRDefault="00AE53AC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867">
        <w:rPr>
          <w:rFonts w:ascii="Times New Roman" w:hAnsi="Times New Roman" w:cs="Times New Roman"/>
          <w:b/>
          <w:sz w:val="24"/>
          <w:szCs w:val="24"/>
        </w:rPr>
        <w:t>процессных мероприятий</w:t>
      </w:r>
    </w:p>
    <w:p w:rsidR="00E65720" w:rsidRPr="002D674A" w:rsidRDefault="00E65720" w:rsidP="00AE53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9"/>
        <w:gridCol w:w="2466"/>
        <w:gridCol w:w="2126"/>
        <w:gridCol w:w="1418"/>
        <w:gridCol w:w="1276"/>
        <w:gridCol w:w="1275"/>
        <w:gridCol w:w="1276"/>
        <w:gridCol w:w="1134"/>
        <w:gridCol w:w="1780"/>
      </w:tblGrid>
      <w:tr w:rsidR="00AE53AC" w:rsidRPr="002D674A" w:rsidTr="003B66C7">
        <w:trPr>
          <w:jc w:val="center"/>
        </w:trPr>
        <w:tc>
          <w:tcPr>
            <w:tcW w:w="619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</w:tcPr>
          <w:p w:rsidR="00197CBD" w:rsidRDefault="00AE53AC" w:rsidP="00A8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AE53AC" w:rsidRPr="002D674A" w:rsidRDefault="00197CBD" w:rsidP="00B62D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2D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ноз на 2023)</w:t>
            </w:r>
            <w:r w:rsidR="00AE53AC"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3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Значения мероприятия (результата) по годам</w:t>
            </w:r>
          </w:p>
        </w:tc>
        <w:tc>
          <w:tcPr>
            <w:tcW w:w="1780" w:type="dxa"/>
            <w:vMerge w:val="restart"/>
          </w:tcPr>
          <w:p w:rsidR="00AE53AC" w:rsidRPr="002D674A" w:rsidRDefault="00AE53AC" w:rsidP="00A8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FD4EB0" w:rsidRPr="002D674A" w:rsidTr="003B66C7">
        <w:trPr>
          <w:jc w:val="center"/>
        </w:trPr>
        <w:tc>
          <w:tcPr>
            <w:tcW w:w="619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D4EB0" w:rsidRPr="002D674A" w:rsidRDefault="00FD4EB0" w:rsidP="00A8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FD4EB0" w:rsidRPr="002D674A" w:rsidRDefault="00FD4EB0" w:rsidP="00A86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80" w:type="dxa"/>
            <w:vMerge/>
          </w:tcPr>
          <w:p w:rsidR="00FD4EB0" w:rsidRPr="002D674A" w:rsidRDefault="00FD4EB0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B0" w:rsidRPr="002D674A" w:rsidTr="003B66C7">
        <w:trPr>
          <w:jc w:val="center"/>
        </w:trPr>
        <w:tc>
          <w:tcPr>
            <w:tcW w:w="619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FD4EB0" w:rsidRPr="002D674A" w:rsidRDefault="00FD4EB0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E53AC" w:rsidRPr="002D674A" w:rsidTr="008415E2">
        <w:trPr>
          <w:jc w:val="center"/>
        </w:trPr>
        <w:tc>
          <w:tcPr>
            <w:tcW w:w="13370" w:type="dxa"/>
            <w:gridSpan w:val="9"/>
          </w:tcPr>
          <w:p w:rsidR="00AE53AC" w:rsidRPr="002D674A" w:rsidRDefault="00B83344" w:rsidP="00841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344">
              <w:rPr>
                <w:rFonts w:ascii="Times New Roman" w:hAnsi="Times New Roman" w:cs="Times New Roman"/>
                <w:sz w:val="24"/>
                <w:szCs w:val="24"/>
              </w:rPr>
              <w:t>Приобщение всех слоев населения района к регулярным занятиям физической культурой и спортом</w:t>
            </w:r>
          </w:p>
        </w:tc>
      </w:tr>
      <w:tr w:rsidR="00FD4EB0" w:rsidRPr="002D674A" w:rsidTr="00B62D2F">
        <w:trPr>
          <w:jc w:val="center"/>
        </w:trPr>
        <w:tc>
          <w:tcPr>
            <w:tcW w:w="619" w:type="dxa"/>
          </w:tcPr>
          <w:p w:rsidR="00FD4EB0" w:rsidRPr="008415E2" w:rsidRDefault="00FD4EB0" w:rsidP="00841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EB0" w:rsidRPr="008415E2" w:rsidRDefault="00FD4EB0" w:rsidP="00841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415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</w:tcPr>
          <w:p w:rsidR="00FD4EB0" w:rsidRPr="004A138B" w:rsidRDefault="001D26E3" w:rsidP="008E6C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E6C1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24B0B" w:rsidRPr="008E6C17">
              <w:rPr>
                <w:rFonts w:ascii="Times New Roman" w:hAnsi="Times New Roman" w:cs="Times New Roman"/>
                <w:sz w:val="22"/>
                <w:szCs w:val="22"/>
              </w:rPr>
              <w:t>роведение</w:t>
            </w:r>
            <w:r w:rsidR="00FD4EB0" w:rsidRPr="008E6C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6C17" w:rsidRPr="008E6C1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</w:t>
            </w:r>
            <w:r w:rsidR="00FD4EB0" w:rsidRPr="008E6C17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ых и спортивных мероприятий</w:t>
            </w:r>
            <w:r w:rsidR="008E6C17" w:rsidRPr="008E6C17">
              <w:rPr>
                <w:rFonts w:ascii="Times New Roman" w:hAnsi="Times New Roman" w:cs="Times New Roman"/>
                <w:sz w:val="22"/>
                <w:szCs w:val="22"/>
              </w:rPr>
              <w:t>, участие спортсменов района в соревнованиях различного уровня</w:t>
            </w:r>
          </w:p>
        </w:tc>
        <w:tc>
          <w:tcPr>
            <w:tcW w:w="2126" w:type="dxa"/>
          </w:tcPr>
          <w:p w:rsidR="00FD4EB0" w:rsidRPr="002B4363" w:rsidRDefault="00FD4EB0" w:rsidP="008E6C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B4363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Обеспечение организации и проведения 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спортивных и </w:t>
            </w:r>
            <w:r w:rsidRPr="00EF7477">
              <w:rPr>
                <w:rFonts w:ascii="Times New Roman" w:hAnsi="Times New Roman" w:cs="Times New Roman"/>
                <w:sz w:val="22"/>
                <w:szCs w:val="22"/>
              </w:rPr>
              <w:t>физкультурно-оздоровительных</w:t>
            </w:r>
            <w:r w:rsidRPr="002B4363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мероприятий 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и </w:t>
            </w:r>
            <w:r w:rsidR="008E6C17" w:rsidRPr="008E6C17">
              <w:rPr>
                <w:rFonts w:ascii="Times New Roman" w:hAnsi="Times New Roman" w:cs="Times New Roman"/>
                <w:sz w:val="22"/>
                <w:szCs w:val="22"/>
              </w:rPr>
              <w:t>участия спортсменов района в соревнованиях различного уровня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(аренда спортивных сооружений, 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оплата </w:t>
            </w:r>
            <w:proofErr w:type="spellStart"/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>оргвзносов</w:t>
            </w:r>
            <w:proofErr w:type="spellEnd"/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, 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судейство, 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>наградная атрибутика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>,</w:t>
            </w:r>
            <w:r w:rsidR="004C19CF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спортивная экипировка,</w:t>
            </w:r>
            <w:r w:rsidR="008E6C17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 xml:space="preserve"> транспорт, питание</w:t>
            </w:r>
            <w:r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hi-IN" w:bidi="hi-IN"/>
              </w:rPr>
              <w:t>)</w:t>
            </w:r>
          </w:p>
        </w:tc>
        <w:tc>
          <w:tcPr>
            <w:tcW w:w="1418" w:type="dxa"/>
            <w:vAlign w:val="center"/>
          </w:tcPr>
          <w:p w:rsidR="00FD4EB0" w:rsidRDefault="002B0EB2" w:rsidP="0098219E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EB0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76" w:type="dxa"/>
            <w:vAlign w:val="center"/>
          </w:tcPr>
          <w:p w:rsidR="00FD4EB0" w:rsidRPr="002D674A" w:rsidRDefault="007C57EC" w:rsidP="003B66C7">
            <w:pPr>
              <w:pStyle w:val="ConsPlusNormal"/>
              <w:ind w:left="-5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:rsidR="00FD4EB0" w:rsidRPr="002D674A" w:rsidRDefault="007C57EC" w:rsidP="003B66C7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FD4EB0" w:rsidRPr="002D674A" w:rsidRDefault="007C57EC" w:rsidP="003B66C7">
            <w:pPr>
              <w:pStyle w:val="ConsPlusNormal"/>
              <w:ind w:left="-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vAlign w:val="center"/>
          </w:tcPr>
          <w:p w:rsidR="00FD4EB0" w:rsidRPr="002D674A" w:rsidRDefault="007C57EC" w:rsidP="003B66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80" w:type="dxa"/>
            <w:vAlign w:val="center"/>
          </w:tcPr>
          <w:p w:rsidR="00FD4EB0" w:rsidRDefault="00FD4EB0" w:rsidP="00B62D2F">
            <w:pPr>
              <w:jc w:val="center"/>
            </w:pPr>
            <w:r w:rsidRPr="00F2738B">
              <w:rPr>
                <w:rFonts w:ascii="Times New Roman" w:hAnsi="Times New Roman" w:cs="Times New Roman"/>
                <w:sz w:val="24"/>
                <w:szCs w:val="24"/>
              </w:rPr>
              <w:t>Отдел СКП АШМР</w:t>
            </w:r>
          </w:p>
        </w:tc>
      </w:tr>
    </w:tbl>
    <w:p w:rsidR="00AE53AC" w:rsidRPr="002D674A" w:rsidRDefault="00AE53AC" w:rsidP="00AE53A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AE53AC" w:rsidRPr="002D674A" w:rsidSect="00A63E19">
          <w:type w:val="nextColumn"/>
          <w:pgSz w:w="16840" w:h="11910" w:orient="landscape"/>
          <w:pgMar w:top="1134" w:right="850" w:bottom="1134" w:left="1701" w:header="0" w:footer="0" w:gutter="0"/>
          <w:cols w:space="720"/>
          <w:titlePg/>
        </w:sectPr>
      </w:pPr>
    </w:p>
    <w:p w:rsidR="00AE53AC" w:rsidRPr="002D674A" w:rsidRDefault="00AE53AC" w:rsidP="00AE53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4. Финансовое обеспечение комплекса процессных мероприятий</w:t>
      </w:r>
    </w:p>
    <w:p w:rsidR="00AE53AC" w:rsidRPr="002D674A" w:rsidRDefault="00AE53AC" w:rsidP="00AE53AC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1417"/>
        <w:gridCol w:w="1417"/>
        <w:gridCol w:w="1418"/>
        <w:gridCol w:w="1413"/>
      </w:tblGrid>
      <w:tr w:rsidR="00AE53AC" w:rsidRPr="002D674A" w:rsidTr="00AE53AC">
        <w:trPr>
          <w:jc w:val="center"/>
        </w:trPr>
        <w:tc>
          <w:tcPr>
            <w:tcW w:w="3401" w:type="dxa"/>
            <w:vMerge w:val="restart"/>
          </w:tcPr>
          <w:p w:rsidR="00AE53AC" w:rsidRPr="002D674A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/источник финансового обеспечения -</w:t>
            </w:r>
          </w:p>
        </w:tc>
        <w:tc>
          <w:tcPr>
            <w:tcW w:w="5665" w:type="dxa"/>
            <w:gridSpan w:val="4"/>
          </w:tcPr>
          <w:p w:rsidR="00AE53AC" w:rsidRPr="002D674A" w:rsidRDefault="00AE53AC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  <w:vMerge/>
          </w:tcPr>
          <w:p w:rsidR="00060D78" w:rsidRPr="002D674A" w:rsidRDefault="00060D78" w:rsidP="00AE53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8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3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3" w:type="dxa"/>
          </w:tcPr>
          <w:p w:rsidR="00060D78" w:rsidRPr="002D674A" w:rsidRDefault="00060D78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0D78" w:rsidRPr="002D674A" w:rsidTr="008E6C17">
        <w:trPr>
          <w:jc w:val="center"/>
        </w:trPr>
        <w:tc>
          <w:tcPr>
            <w:tcW w:w="3401" w:type="dxa"/>
          </w:tcPr>
          <w:p w:rsidR="00060D78" w:rsidRPr="002D674A" w:rsidRDefault="00060D78" w:rsidP="009B37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="00050692" w:rsidRPr="004A138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</w:t>
            </w:r>
            <w:r w:rsidRPr="004A138B">
              <w:rPr>
                <w:rFonts w:ascii="Times New Roman" w:hAnsi="Times New Roman" w:cs="Times New Roman"/>
                <w:sz w:val="24"/>
                <w:szCs w:val="24"/>
              </w:rPr>
              <w:t>» (всего), в том числе: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4E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7" w:type="dxa"/>
            <w:vAlign w:val="center"/>
          </w:tcPr>
          <w:p w:rsidR="00060D78" w:rsidRDefault="00060D78" w:rsidP="004E0183">
            <w:pPr>
              <w:spacing w:after="0"/>
              <w:jc w:val="center"/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4E01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vAlign w:val="center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  <w:tr w:rsidR="00060D78" w:rsidRPr="002D674A" w:rsidTr="008E6C17">
        <w:trPr>
          <w:jc w:val="center"/>
        </w:trPr>
        <w:tc>
          <w:tcPr>
            <w:tcW w:w="3401" w:type="dxa"/>
          </w:tcPr>
          <w:p w:rsidR="00060D78" w:rsidRPr="002D674A" w:rsidRDefault="00060D78" w:rsidP="001A52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1120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338,00</w:t>
            </w:r>
          </w:p>
        </w:tc>
        <w:tc>
          <w:tcPr>
            <w:tcW w:w="1417" w:type="dxa"/>
            <w:vAlign w:val="center"/>
          </w:tcPr>
          <w:p w:rsidR="00060D78" w:rsidRDefault="00060D78" w:rsidP="001120C2">
            <w:pPr>
              <w:spacing w:after="0"/>
              <w:jc w:val="center"/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1120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4F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vAlign w:val="center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</w:tcPr>
          <w:p w:rsidR="00060D78" w:rsidRPr="002D674A" w:rsidRDefault="00060D78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</w:tcPr>
          <w:p w:rsidR="00060D78" w:rsidRPr="002D674A" w:rsidRDefault="00060D78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0D78" w:rsidRPr="002D674A" w:rsidTr="00060D78">
        <w:trPr>
          <w:jc w:val="center"/>
        </w:trPr>
        <w:tc>
          <w:tcPr>
            <w:tcW w:w="3401" w:type="dxa"/>
          </w:tcPr>
          <w:p w:rsidR="00060D78" w:rsidRPr="002D674A" w:rsidRDefault="00060D78" w:rsidP="00AE53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7" w:type="dxa"/>
            <w:vAlign w:val="center"/>
          </w:tcPr>
          <w:p w:rsidR="00060D78" w:rsidRDefault="00060D78" w:rsidP="00060D78">
            <w:pPr>
              <w:spacing w:after="0"/>
              <w:jc w:val="center"/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060D78" w:rsidRDefault="00060D78" w:rsidP="00060D78">
            <w:pPr>
              <w:spacing w:after="0"/>
              <w:jc w:val="center"/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060D78" w:rsidRPr="002D674A" w:rsidRDefault="00060D78" w:rsidP="0006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</w:tcPr>
          <w:p w:rsidR="00060D7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  <w:tr w:rsidR="008E6C17" w:rsidRPr="002D674A" w:rsidTr="008E6C17">
        <w:trPr>
          <w:jc w:val="center"/>
        </w:trPr>
        <w:tc>
          <w:tcPr>
            <w:tcW w:w="3401" w:type="dxa"/>
          </w:tcPr>
          <w:p w:rsidR="008E6C17" w:rsidRPr="006D693A" w:rsidRDefault="008E6C17" w:rsidP="004F6FF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93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«Проведение муниципальных физкультурно-оздоровительных и спортивных мероприятий, участие спортсменов района в соревнованиях различного уровня» (всего), в том числе:</w:t>
            </w:r>
          </w:p>
        </w:tc>
        <w:tc>
          <w:tcPr>
            <w:tcW w:w="1417" w:type="dxa"/>
            <w:vAlign w:val="center"/>
          </w:tcPr>
          <w:p w:rsidR="008E6C17" w:rsidRDefault="008E6C17" w:rsidP="003D4786">
            <w:pPr>
              <w:spacing w:after="0"/>
              <w:jc w:val="center"/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E6C17" w:rsidRDefault="008E6C17" w:rsidP="003D4786">
            <w:pPr>
              <w:spacing w:after="0"/>
              <w:jc w:val="center"/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8E6C17" w:rsidRPr="002D674A" w:rsidRDefault="008E6C17" w:rsidP="003D4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  <w:vAlign w:val="center"/>
          </w:tcPr>
          <w:p w:rsidR="008E6C17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  <w:tr w:rsidR="004E5F08" w:rsidRPr="002D674A" w:rsidTr="00060D78">
        <w:trPr>
          <w:jc w:val="center"/>
        </w:trPr>
        <w:tc>
          <w:tcPr>
            <w:tcW w:w="3401" w:type="dxa"/>
          </w:tcPr>
          <w:p w:rsidR="004E5F08" w:rsidRPr="002D674A" w:rsidRDefault="004E5F08" w:rsidP="009128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4E5F0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5F08" w:rsidRPr="002D674A" w:rsidTr="00060D78">
        <w:trPr>
          <w:jc w:val="center"/>
        </w:trPr>
        <w:tc>
          <w:tcPr>
            <w:tcW w:w="3401" w:type="dxa"/>
          </w:tcPr>
          <w:p w:rsidR="004E5F08" w:rsidRPr="002D674A" w:rsidRDefault="004E5F08" w:rsidP="009128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7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4E5F08" w:rsidRPr="002D674A" w:rsidRDefault="004E5F08" w:rsidP="009128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</w:tcPr>
          <w:p w:rsidR="004E5F08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E6C17" w:rsidRPr="002D674A" w:rsidTr="00060D78">
        <w:trPr>
          <w:jc w:val="center"/>
        </w:trPr>
        <w:tc>
          <w:tcPr>
            <w:tcW w:w="3401" w:type="dxa"/>
          </w:tcPr>
          <w:p w:rsidR="008E6C17" w:rsidRPr="002D674A" w:rsidRDefault="008E6C17" w:rsidP="009128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417" w:type="dxa"/>
            <w:vAlign w:val="center"/>
          </w:tcPr>
          <w:p w:rsidR="008E6C17" w:rsidRDefault="008E6C17" w:rsidP="003D4786">
            <w:pPr>
              <w:spacing w:after="0"/>
              <w:jc w:val="center"/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E6C17" w:rsidRDefault="008E6C17" w:rsidP="003D4786">
            <w:pPr>
              <w:spacing w:after="0"/>
              <w:jc w:val="center"/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8E6C17" w:rsidRPr="002D674A" w:rsidRDefault="008E6C17" w:rsidP="003D47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FD">
              <w:rPr>
                <w:rFonts w:ascii="Times New Roman" w:hAnsi="Times New Roman" w:cs="Times New Roman"/>
                <w:sz w:val="24"/>
                <w:szCs w:val="24"/>
              </w:rPr>
              <w:t>7533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3" w:type="dxa"/>
          </w:tcPr>
          <w:p w:rsidR="008E6C17" w:rsidRPr="002D674A" w:rsidRDefault="008E6C17" w:rsidP="008E6C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014,00</w:t>
            </w:r>
          </w:p>
        </w:tc>
      </w:tr>
    </w:tbl>
    <w:p w:rsidR="00AE53AC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20F0" w:rsidRDefault="00EC20F0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20F0" w:rsidRDefault="00EC20F0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20F0" w:rsidRPr="002D674A" w:rsidRDefault="00EC20F0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11D5F" w:rsidRDefault="00C11D5F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C11D5F" w:rsidSect="00A63E19">
          <w:type w:val="nextColumn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53AC" w:rsidRPr="002D674A" w:rsidRDefault="00AE53AC" w:rsidP="00AE53A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674A">
        <w:rPr>
          <w:rFonts w:ascii="Times New Roman" w:hAnsi="Times New Roman" w:cs="Times New Roman"/>
          <w:b/>
          <w:sz w:val="24"/>
          <w:szCs w:val="24"/>
        </w:rPr>
        <w:t>5. План реализации комплекса процессных мероприятий</w:t>
      </w:r>
    </w:p>
    <w:p w:rsidR="00AE53AC" w:rsidRPr="002D674A" w:rsidRDefault="00AE53AC" w:rsidP="00AE53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23"/>
        <w:gridCol w:w="1559"/>
        <w:gridCol w:w="3969"/>
        <w:gridCol w:w="3175"/>
      </w:tblGrid>
      <w:tr w:rsidR="00AE53AC" w:rsidRPr="00D124E7" w:rsidTr="00412A10">
        <w:trPr>
          <w:jc w:val="center"/>
        </w:trPr>
        <w:tc>
          <w:tcPr>
            <w:tcW w:w="4623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Задача, мероприятие (результат)/контрольная точка</w:t>
            </w:r>
          </w:p>
        </w:tc>
        <w:tc>
          <w:tcPr>
            <w:tcW w:w="1559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й точки</w:t>
            </w:r>
          </w:p>
        </w:tc>
        <w:tc>
          <w:tcPr>
            <w:tcW w:w="3969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Ф.И.О., должность, наименование структурного подразделения или подведомственного учреждения администрации Шуйского муниципального района</w:t>
            </w:r>
          </w:p>
        </w:tc>
        <w:tc>
          <w:tcPr>
            <w:tcW w:w="3175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</w:tr>
      <w:tr w:rsidR="00AE53AC" w:rsidRPr="00D124E7" w:rsidTr="00412A10">
        <w:trPr>
          <w:jc w:val="center"/>
        </w:trPr>
        <w:tc>
          <w:tcPr>
            <w:tcW w:w="4623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vAlign w:val="center"/>
          </w:tcPr>
          <w:p w:rsidR="00AE53AC" w:rsidRPr="00D124E7" w:rsidRDefault="00AE53AC" w:rsidP="00AE53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3AC" w:rsidRPr="00D124E7" w:rsidTr="00412A10">
        <w:trPr>
          <w:jc w:val="center"/>
        </w:trPr>
        <w:tc>
          <w:tcPr>
            <w:tcW w:w="4623" w:type="dxa"/>
            <w:vAlign w:val="center"/>
          </w:tcPr>
          <w:p w:rsidR="00AE53AC" w:rsidRPr="009B4FCE" w:rsidRDefault="00AA2047" w:rsidP="00C11D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4F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11D5F" w:rsidRPr="009B4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67" w:rsidRPr="009B4FCE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физкультурно-оздоровительных и спортивных мероприятий, участие спортсменов района в соревнованиях различного уровня</w:t>
            </w:r>
          </w:p>
        </w:tc>
        <w:tc>
          <w:tcPr>
            <w:tcW w:w="1559" w:type="dxa"/>
            <w:vAlign w:val="center"/>
          </w:tcPr>
          <w:p w:rsidR="00AE53AC" w:rsidRPr="00D124E7" w:rsidRDefault="00AE53AC" w:rsidP="00AE53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AE53AC" w:rsidRPr="00D124E7" w:rsidRDefault="007E23FD" w:rsidP="009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 xml:space="preserve"> С.А., г</w:t>
            </w:r>
            <w:r w:rsidR="005E2863" w:rsidRPr="00D124E7">
              <w:rPr>
                <w:rFonts w:ascii="Times New Roman" w:hAnsi="Times New Roman" w:cs="Times New Roman"/>
                <w:sz w:val="24"/>
                <w:szCs w:val="24"/>
              </w:rPr>
              <w:t>лавный специалист отдела социально-культурной политики</w:t>
            </w:r>
          </w:p>
        </w:tc>
        <w:tc>
          <w:tcPr>
            <w:tcW w:w="3175" w:type="dxa"/>
            <w:vAlign w:val="center"/>
          </w:tcPr>
          <w:p w:rsidR="00AE53AC" w:rsidRPr="00D124E7" w:rsidRDefault="00AE53AC" w:rsidP="005E28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3AC" w:rsidRPr="00D124E7" w:rsidTr="00412A10">
        <w:trPr>
          <w:jc w:val="center"/>
        </w:trPr>
        <w:tc>
          <w:tcPr>
            <w:tcW w:w="4623" w:type="dxa"/>
            <w:vAlign w:val="center"/>
          </w:tcPr>
          <w:p w:rsidR="00AE53AC" w:rsidRPr="00D12F58" w:rsidRDefault="00190CD2" w:rsidP="00D547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2F58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AE53AC" w:rsidRPr="00D12F5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="00C002A0" w:rsidRPr="00D1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4712" w:rsidRPr="00D12F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ренда спортивных сооружений, оплата </w:t>
            </w:r>
            <w:proofErr w:type="spellStart"/>
            <w:r w:rsidR="00D54712" w:rsidRPr="00D12F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оргвзносов</w:t>
            </w:r>
            <w:proofErr w:type="spellEnd"/>
            <w:r w:rsidR="00D54712" w:rsidRPr="00D12F5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, судейство,  наградная атрибутика, спортивная экипировка, транспорт, питание</w:t>
            </w:r>
            <w:r w:rsidR="00C002A0" w:rsidRPr="00D12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AE53AC" w:rsidRPr="00D124E7" w:rsidRDefault="00C002A0" w:rsidP="00C002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867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  <w:r w:rsidR="008E5EA2" w:rsidRPr="004F486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B0FD5" w:rsidRPr="004F4867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4F486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69" w:type="dxa"/>
            <w:vAlign w:val="center"/>
          </w:tcPr>
          <w:p w:rsidR="00AE53AC" w:rsidRPr="00D124E7" w:rsidRDefault="007E23FD" w:rsidP="009B4F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 w:rsidRPr="00D124E7">
              <w:rPr>
                <w:rFonts w:ascii="Times New Roman" w:hAnsi="Times New Roman" w:cs="Times New Roman"/>
                <w:sz w:val="24"/>
                <w:szCs w:val="24"/>
              </w:rPr>
              <w:t xml:space="preserve"> С.А., главный специалист отдела социально-культурной политики</w:t>
            </w:r>
          </w:p>
        </w:tc>
        <w:tc>
          <w:tcPr>
            <w:tcW w:w="3175" w:type="dxa"/>
            <w:vAlign w:val="center"/>
          </w:tcPr>
          <w:p w:rsidR="00AE53AC" w:rsidRPr="00D124E7" w:rsidRDefault="009902D4" w:rsidP="004B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4E7">
              <w:rPr>
                <w:rFonts w:ascii="Times New Roman" w:hAnsi="Times New Roman" w:cs="Times New Roman"/>
                <w:sz w:val="24"/>
                <w:szCs w:val="24"/>
              </w:rPr>
              <w:t>Постановление, распоряжение Администрации Шуйского муниципального района</w:t>
            </w:r>
          </w:p>
        </w:tc>
      </w:tr>
    </w:tbl>
    <w:p w:rsidR="00C11D5F" w:rsidRDefault="00C11D5F" w:rsidP="008611BE">
      <w:pPr>
        <w:pStyle w:val="ConsPlusNormal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  <w:sectPr w:rsidR="00C11D5F" w:rsidSect="00C11D5F">
          <w:type w:val="nextColumn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P1333"/>
      <w:bookmarkEnd w:id="1"/>
    </w:p>
    <w:p w:rsidR="00AE53AC" w:rsidRPr="002D674A" w:rsidRDefault="00072A20" w:rsidP="00D02CE0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02CE0" w:rsidRPr="000255FF">
        <w:rPr>
          <w:rFonts w:ascii="Times New Roman" w:hAnsi="Times New Roman" w:cs="Times New Roman"/>
          <w:b/>
          <w:sz w:val="24"/>
          <w:szCs w:val="24"/>
        </w:rPr>
        <w:t>Перечень методик расчета показателей проекта</w:t>
      </w:r>
    </w:p>
    <w:tbl>
      <w:tblPr>
        <w:tblpPr w:leftFromText="180" w:rightFromText="180" w:vertAnchor="text" w:horzAnchor="page" w:tblpX="1836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675"/>
        <w:gridCol w:w="1662"/>
        <w:gridCol w:w="2295"/>
        <w:gridCol w:w="1842"/>
      </w:tblGrid>
      <w:tr w:rsidR="00AE53AC" w:rsidRPr="002D674A" w:rsidTr="008611BE">
        <w:trPr>
          <w:trHeight w:val="1252"/>
        </w:trPr>
        <w:tc>
          <w:tcPr>
            <w:tcW w:w="660" w:type="dxa"/>
          </w:tcPr>
          <w:p w:rsidR="00AE53AC" w:rsidRPr="002D674A" w:rsidRDefault="00AE53AC" w:rsidP="008611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 N 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</w:tcPr>
          <w:p w:rsidR="00AE53AC" w:rsidRPr="002D674A" w:rsidRDefault="00AE53AC" w:rsidP="008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2" w:type="dxa"/>
          </w:tcPr>
          <w:p w:rsidR="00AE53AC" w:rsidRPr="002D674A" w:rsidRDefault="00AE53AC" w:rsidP="008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 w:history="1">
              <w:r w:rsidRPr="002D674A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5" w:type="dxa"/>
          </w:tcPr>
          <w:p w:rsidR="00AE53AC" w:rsidRPr="002D674A" w:rsidRDefault="00AE53AC" w:rsidP="008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1842" w:type="dxa"/>
          </w:tcPr>
          <w:p w:rsidR="00AE53AC" w:rsidRPr="002D674A" w:rsidRDefault="00AE53AC" w:rsidP="008611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4A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AA2047" w:rsidRPr="002D674A" w:rsidTr="00FF06B8">
        <w:trPr>
          <w:trHeight w:val="323"/>
        </w:trPr>
        <w:tc>
          <w:tcPr>
            <w:tcW w:w="660" w:type="dxa"/>
          </w:tcPr>
          <w:p w:rsidR="00AA2047" w:rsidRPr="002D674A" w:rsidRDefault="00435C5B" w:rsidP="008611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047" w:rsidRPr="002D6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</w:tcPr>
          <w:p w:rsidR="00AA2047" w:rsidRPr="00EF7477" w:rsidRDefault="00AA2047" w:rsidP="00344B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138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62" w:type="dxa"/>
          </w:tcPr>
          <w:p w:rsidR="00AA2047" w:rsidRPr="00285318" w:rsidRDefault="00AA2047" w:rsidP="00344B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95" w:type="dxa"/>
          </w:tcPr>
          <w:p w:rsidR="00AA2047" w:rsidRPr="00AA2047" w:rsidRDefault="00AA2047" w:rsidP="00FF06B8">
            <w:pPr>
              <w:spacing w:after="0" w:line="240" w:lineRule="auto"/>
              <w:ind w:firstLine="44"/>
              <w:rPr>
                <w:rFonts w:ascii="Times New Roman" w:hAnsi="Times New Roman" w:cs="Times New Roman"/>
                <w:b/>
                <w:vertAlign w:val="subscript"/>
              </w:rPr>
            </w:pPr>
            <w:r w:rsidRPr="00AA2047">
              <w:rPr>
                <w:rFonts w:ascii="Times New Roman" w:eastAsia="Calibri" w:hAnsi="Times New Roman" w:cs="Times New Roman"/>
                <w:position w:val="-32"/>
              </w:rPr>
              <w:t xml:space="preserve">К= </w:t>
            </w:r>
            <w:r w:rsidRPr="00AA2047">
              <w:rPr>
                <w:rFonts w:ascii="Times New Roman" w:eastAsia="Calibri" w:hAnsi="Times New Roman" w:cs="Times New Roman"/>
                <w:position w:val="-32"/>
                <w:lang w:val="en-US"/>
              </w:rPr>
              <w:t>I</w:t>
            </w:r>
            <w:r w:rsidRPr="00AA2047">
              <w:rPr>
                <w:rFonts w:ascii="Times New Roman" w:eastAsia="Calibri" w:hAnsi="Times New Roman" w:cs="Times New Roman"/>
                <w:position w:val="-32"/>
              </w:rPr>
              <w:t>/</w:t>
            </w:r>
            <w:r w:rsidRPr="00AA2047">
              <w:rPr>
                <w:rFonts w:ascii="Times New Roman" w:eastAsia="Calibri" w:hAnsi="Times New Roman" w:cs="Times New Roman"/>
                <w:position w:val="-32"/>
                <w:lang w:val="en-US"/>
              </w:rPr>
              <w:t>I</w:t>
            </w:r>
            <w:r w:rsidRPr="00AA2047">
              <w:rPr>
                <w:rFonts w:ascii="Times New Roman" w:eastAsia="Calibri" w:hAnsi="Times New Roman" w:cs="Times New Roman"/>
                <w:i/>
                <w:position w:val="-32"/>
              </w:rPr>
              <w:t>общ</w:t>
            </w:r>
            <w:r w:rsidRPr="00AA2047">
              <w:rPr>
                <w:rFonts w:ascii="Times New Roman" w:eastAsia="Calibri" w:hAnsi="Times New Roman" w:cs="Times New Roman"/>
                <w:position w:val="-32"/>
              </w:rPr>
              <w:t xml:space="preserve"> Х100%</w:t>
            </w:r>
          </w:p>
          <w:p w:rsidR="00AA2047" w:rsidRPr="00AA2047" w:rsidRDefault="00AA2047" w:rsidP="00FF06B8">
            <w:pPr>
              <w:spacing w:after="0" w:line="240" w:lineRule="auto"/>
              <w:ind w:firstLine="44"/>
              <w:rPr>
                <w:rFonts w:ascii="Times New Roman" w:hAnsi="Times New Roman" w:cs="Times New Roman"/>
              </w:rPr>
            </w:pPr>
            <w:r w:rsidRPr="00AA2047">
              <w:rPr>
                <w:rFonts w:ascii="Times New Roman" w:hAnsi="Times New Roman" w:cs="Times New Roman"/>
              </w:rPr>
              <w:t xml:space="preserve">где </w:t>
            </w:r>
            <w:r w:rsidRPr="00AA2047">
              <w:rPr>
                <w:rFonts w:ascii="Times New Roman" w:hAnsi="Times New Roman" w:cs="Times New Roman"/>
                <w:lang w:val="en-US"/>
              </w:rPr>
              <w:t>I</w:t>
            </w:r>
            <w:r w:rsidRPr="00AA2047">
              <w:rPr>
                <w:rFonts w:ascii="Times New Roman" w:hAnsi="Times New Roman" w:cs="Times New Roman"/>
              </w:rPr>
              <w:t xml:space="preserve">– численность населения Шуйского муниципального района, </w:t>
            </w:r>
            <w:r w:rsidR="001138DE">
              <w:rPr>
                <w:rFonts w:ascii="Times New Roman" w:hAnsi="Times New Roman" w:cs="Times New Roman"/>
              </w:rPr>
              <w:t>систематически</w:t>
            </w:r>
            <w:r w:rsidRPr="00AA2047">
              <w:rPr>
                <w:rFonts w:ascii="Times New Roman" w:hAnsi="Times New Roman" w:cs="Times New Roman"/>
              </w:rPr>
              <w:t xml:space="preserve"> занимающегося физической культурой и спортом.</w:t>
            </w:r>
          </w:p>
          <w:p w:rsidR="00AA2047" w:rsidRPr="00AA2047" w:rsidRDefault="00AA2047" w:rsidP="00FF06B8">
            <w:pPr>
              <w:spacing w:after="0" w:line="240" w:lineRule="auto"/>
            </w:pPr>
            <w:r w:rsidRPr="00AA2047">
              <w:rPr>
                <w:rFonts w:ascii="Times New Roman" w:hAnsi="Times New Roman" w:cs="Times New Roman"/>
                <w:lang w:val="en-US"/>
              </w:rPr>
              <w:t>I</w:t>
            </w:r>
            <w:r w:rsidRPr="00AA2047">
              <w:rPr>
                <w:rFonts w:ascii="Times New Roman" w:hAnsi="Times New Roman" w:cs="Times New Roman"/>
                <w:i/>
                <w:vertAlign w:val="subscript"/>
              </w:rPr>
              <w:t>общ</w:t>
            </w:r>
            <w:r w:rsidRPr="00AA2047">
              <w:rPr>
                <w:rFonts w:ascii="Times New Roman" w:hAnsi="Times New Roman" w:cs="Times New Roman"/>
              </w:rPr>
              <w:t> – численность населения Шуйского муниципального района по данным статистики</w:t>
            </w:r>
          </w:p>
        </w:tc>
        <w:tc>
          <w:tcPr>
            <w:tcW w:w="1842" w:type="dxa"/>
          </w:tcPr>
          <w:p w:rsidR="00AA2047" w:rsidRDefault="00AA2047" w:rsidP="00344B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38DE">
              <w:rPr>
                <w:rFonts w:ascii="Times New Roman" w:hAnsi="Times New Roman" w:cs="Times New Roman"/>
                <w:sz w:val="22"/>
                <w:szCs w:val="22"/>
              </w:rPr>
              <w:t>Стат</w:t>
            </w:r>
            <w:r w:rsidR="005E2863">
              <w:rPr>
                <w:rFonts w:ascii="Times New Roman" w:hAnsi="Times New Roman" w:cs="Times New Roman"/>
                <w:sz w:val="22"/>
                <w:szCs w:val="22"/>
              </w:rPr>
              <w:t xml:space="preserve">истическая </w:t>
            </w:r>
            <w:r w:rsidRPr="001138DE">
              <w:rPr>
                <w:rFonts w:ascii="Times New Roman" w:hAnsi="Times New Roman" w:cs="Times New Roman"/>
                <w:sz w:val="22"/>
                <w:szCs w:val="22"/>
              </w:rPr>
              <w:t>отчетность 1-ФК</w:t>
            </w:r>
          </w:p>
          <w:p w:rsidR="004F4867" w:rsidRPr="001138DE" w:rsidRDefault="004F4867" w:rsidP="00344BC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C55AB">
              <w:rPr>
                <w:rFonts w:ascii="Times New Roman" w:hAnsi="Times New Roman" w:cs="Times New Roman"/>
                <w:sz w:val="22"/>
                <w:szCs w:val="22"/>
              </w:rPr>
              <w:t>«Сведения о физической культуре и спорте»</w:t>
            </w:r>
          </w:p>
        </w:tc>
      </w:tr>
    </w:tbl>
    <w:p w:rsidR="00AE53AC" w:rsidRPr="0098219E" w:rsidRDefault="00AE53AC" w:rsidP="00C664D6">
      <w:pPr>
        <w:pStyle w:val="ConsPlusNormal"/>
      </w:pPr>
    </w:p>
    <w:sectPr w:rsidR="00AE53AC" w:rsidRPr="0098219E" w:rsidSect="00C11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"/>
      <w:lvlJc w:val="left"/>
    </w:lvl>
    <w:lvl w:ilvl="4">
      <w:start w:val="1"/>
      <w:numFmt w:val="decimal"/>
      <w:lvlText w:val="%1.%2.%3."/>
      <w:lvlJc w:val="left"/>
    </w:lvl>
    <w:lvl w:ilvl="5">
      <w:start w:val="1"/>
      <w:numFmt w:val="decimal"/>
      <w:lvlText w:val="%1.%2.%3."/>
      <w:lvlJc w:val="left"/>
    </w:lvl>
    <w:lvl w:ilvl="6">
      <w:start w:val="1"/>
      <w:numFmt w:val="decimal"/>
      <w:lvlText w:val="%1.%2.%3."/>
      <w:lvlJc w:val="left"/>
    </w:lvl>
    <w:lvl w:ilvl="7">
      <w:start w:val="1"/>
      <w:numFmt w:val="decimal"/>
      <w:lvlText w:val="%1.%2.%3."/>
      <w:lvlJc w:val="left"/>
    </w:lvl>
    <w:lvl w:ilvl="8">
      <w:start w:val="1"/>
      <w:numFmt w:val="decimal"/>
      <w:lvlText w:val="%1.%2.%3."/>
      <w:lvlJc w:val="left"/>
    </w:lvl>
  </w:abstractNum>
  <w:abstractNum w:abstractNumId="1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2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AE53AC"/>
    <w:rsid w:val="00017DB3"/>
    <w:rsid w:val="00025780"/>
    <w:rsid w:val="000448B8"/>
    <w:rsid w:val="00050692"/>
    <w:rsid w:val="000511A1"/>
    <w:rsid w:val="00052982"/>
    <w:rsid w:val="00060D78"/>
    <w:rsid w:val="00072A20"/>
    <w:rsid w:val="00073D2A"/>
    <w:rsid w:val="00085A56"/>
    <w:rsid w:val="00090BA4"/>
    <w:rsid w:val="00091216"/>
    <w:rsid w:val="00094734"/>
    <w:rsid w:val="00095763"/>
    <w:rsid w:val="000A1509"/>
    <w:rsid w:val="000A1D66"/>
    <w:rsid w:val="000B1D5B"/>
    <w:rsid w:val="000B35B1"/>
    <w:rsid w:val="000D117E"/>
    <w:rsid w:val="000D267E"/>
    <w:rsid w:val="000D3762"/>
    <w:rsid w:val="00103FD4"/>
    <w:rsid w:val="00107E55"/>
    <w:rsid w:val="001120C2"/>
    <w:rsid w:val="001138DE"/>
    <w:rsid w:val="00114B7C"/>
    <w:rsid w:val="001150F9"/>
    <w:rsid w:val="00123A46"/>
    <w:rsid w:val="00123F1A"/>
    <w:rsid w:val="001334E3"/>
    <w:rsid w:val="00141B6A"/>
    <w:rsid w:val="00147940"/>
    <w:rsid w:val="0015603C"/>
    <w:rsid w:val="00156974"/>
    <w:rsid w:val="0016781E"/>
    <w:rsid w:val="0017154A"/>
    <w:rsid w:val="00171C92"/>
    <w:rsid w:val="0017314C"/>
    <w:rsid w:val="00190CD2"/>
    <w:rsid w:val="00197CBD"/>
    <w:rsid w:val="001A3C82"/>
    <w:rsid w:val="001A527F"/>
    <w:rsid w:val="001B2A77"/>
    <w:rsid w:val="001D16CE"/>
    <w:rsid w:val="001D26E3"/>
    <w:rsid w:val="001D279F"/>
    <w:rsid w:val="001D3629"/>
    <w:rsid w:val="001F4110"/>
    <w:rsid w:val="002055AF"/>
    <w:rsid w:val="00216A14"/>
    <w:rsid w:val="002246F2"/>
    <w:rsid w:val="00224BDD"/>
    <w:rsid w:val="002479C0"/>
    <w:rsid w:val="00264098"/>
    <w:rsid w:val="00285BED"/>
    <w:rsid w:val="002866A1"/>
    <w:rsid w:val="00291FC3"/>
    <w:rsid w:val="002A10B5"/>
    <w:rsid w:val="002B0EB2"/>
    <w:rsid w:val="002B2ACE"/>
    <w:rsid w:val="002B4363"/>
    <w:rsid w:val="002B4A97"/>
    <w:rsid w:val="002B76E8"/>
    <w:rsid w:val="002C097E"/>
    <w:rsid w:val="002C7116"/>
    <w:rsid w:val="002C7430"/>
    <w:rsid w:val="002D0012"/>
    <w:rsid w:val="002D4F69"/>
    <w:rsid w:val="002D69AA"/>
    <w:rsid w:val="002F2654"/>
    <w:rsid w:val="002F40C1"/>
    <w:rsid w:val="00301A6C"/>
    <w:rsid w:val="00342463"/>
    <w:rsid w:val="00344BCF"/>
    <w:rsid w:val="00347AB9"/>
    <w:rsid w:val="00354B19"/>
    <w:rsid w:val="00357DC7"/>
    <w:rsid w:val="00366B94"/>
    <w:rsid w:val="0037013D"/>
    <w:rsid w:val="00372763"/>
    <w:rsid w:val="00387146"/>
    <w:rsid w:val="003B0098"/>
    <w:rsid w:val="003B66C7"/>
    <w:rsid w:val="003C2F6E"/>
    <w:rsid w:val="003C49A6"/>
    <w:rsid w:val="003C55AB"/>
    <w:rsid w:val="003D22DA"/>
    <w:rsid w:val="003D4786"/>
    <w:rsid w:val="003F5FD1"/>
    <w:rsid w:val="003F6CFE"/>
    <w:rsid w:val="00404628"/>
    <w:rsid w:val="00412144"/>
    <w:rsid w:val="00412A10"/>
    <w:rsid w:val="0041386F"/>
    <w:rsid w:val="00420B4B"/>
    <w:rsid w:val="00422536"/>
    <w:rsid w:val="00422E22"/>
    <w:rsid w:val="00427021"/>
    <w:rsid w:val="00430813"/>
    <w:rsid w:val="00431A06"/>
    <w:rsid w:val="00435C5B"/>
    <w:rsid w:val="00441FA5"/>
    <w:rsid w:val="004453B3"/>
    <w:rsid w:val="004478DA"/>
    <w:rsid w:val="004611FA"/>
    <w:rsid w:val="00465335"/>
    <w:rsid w:val="00485280"/>
    <w:rsid w:val="004A138B"/>
    <w:rsid w:val="004A5BC0"/>
    <w:rsid w:val="004B095E"/>
    <w:rsid w:val="004C1237"/>
    <w:rsid w:val="004C19CF"/>
    <w:rsid w:val="004D3007"/>
    <w:rsid w:val="004E0183"/>
    <w:rsid w:val="004E43FF"/>
    <w:rsid w:val="004E5F08"/>
    <w:rsid w:val="004F3C1B"/>
    <w:rsid w:val="004F4867"/>
    <w:rsid w:val="004F6FF0"/>
    <w:rsid w:val="00506275"/>
    <w:rsid w:val="005229D6"/>
    <w:rsid w:val="00526734"/>
    <w:rsid w:val="00574756"/>
    <w:rsid w:val="00584E44"/>
    <w:rsid w:val="005C3094"/>
    <w:rsid w:val="005D2505"/>
    <w:rsid w:val="005D3A39"/>
    <w:rsid w:val="005E2863"/>
    <w:rsid w:val="00613CD9"/>
    <w:rsid w:val="00620FA0"/>
    <w:rsid w:val="0062627E"/>
    <w:rsid w:val="006338B5"/>
    <w:rsid w:val="0065118F"/>
    <w:rsid w:val="006557EF"/>
    <w:rsid w:val="00656977"/>
    <w:rsid w:val="00667308"/>
    <w:rsid w:val="00667FDB"/>
    <w:rsid w:val="00670854"/>
    <w:rsid w:val="006778EF"/>
    <w:rsid w:val="00684B5A"/>
    <w:rsid w:val="00691A48"/>
    <w:rsid w:val="006B05E2"/>
    <w:rsid w:val="006B523C"/>
    <w:rsid w:val="006D3D9D"/>
    <w:rsid w:val="006D5BF6"/>
    <w:rsid w:val="006D693A"/>
    <w:rsid w:val="006E52EC"/>
    <w:rsid w:val="006F611E"/>
    <w:rsid w:val="0071068F"/>
    <w:rsid w:val="00724428"/>
    <w:rsid w:val="00724B0B"/>
    <w:rsid w:val="00736228"/>
    <w:rsid w:val="00737DDF"/>
    <w:rsid w:val="00745E29"/>
    <w:rsid w:val="0074775D"/>
    <w:rsid w:val="00755C35"/>
    <w:rsid w:val="0075712C"/>
    <w:rsid w:val="007605B6"/>
    <w:rsid w:val="00763C6F"/>
    <w:rsid w:val="007743EC"/>
    <w:rsid w:val="00775059"/>
    <w:rsid w:val="00791ACE"/>
    <w:rsid w:val="007A741E"/>
    <w:rsid w:val="007B5467"/>
    <w:rsid w:val="007B780D"/>
    <w:rsid w:val="007C1AA8"/>
    <w:rsid w:val="007C57EC"/>
    <w:rsid w:val="007D18DA"/>
    <w:rsid w:val="007D3596"/>
    <w:rsid w:val="007D650F"/>
    <w:rsid w:val="007E23FD"/>
    <w:rsid w:val="007F749A"/>
    <w:rsid w:val="00811B7C"/>
    <w:rsid w:val="0082358E"/>
    <w:rsid w:val="008274CC"/>
    <w:rsid w:val="0084054D"/>
    <w:rsid w:val="008415E2"/>
    <w:rsid w:val="00845FFB"/>
    <w:rsid w:val="0084635E"/>
    <w:rsid w:val="008479F8"/>
    <w:rsid w:val="008611BE"/>
    <w:rsid w:val="008665C3"/>
    <w:rsid w:val="00877F92"/>
    <w:rsid w:val="0089112B"/>
    <w:rsid w:val="008932AD"/>
    <w:rsid w:val="0089579B"/>
    <w:rsid w:val="00896A45"/>
    <w:rsid w:val="008979A8"/>
    <w:rsid w:val="008B006B"/>
    <w:rsid w:val="008B28F3"/>
    <w:rsid w:val="008E5EA2"/>
    <w:rsid w:val="008E6C17"/>
    <w:rsid w:val="0091139C"/>
    <w:rsid w:val="00912817"/>
    <w:rsid w:val="00912CB0"/>
    <w:rsid w:val="00921E4F"/>
    <w:rsid w:val="0093020B"/>
    <w:rsid w:val="00937594"/>
    <w:rsid w:val="0096280C"/>
    <w:rsid w:val="009653BA"/>
    <w:rsid w:val="00965E34"/>
    <w:rsid w:val="00965FC6"/>
    <w:rsid w:val="009702BC"/>
    <w:rsid w:val="009778D1"/>
    <w:rsid w:val="0098219E"/>
    <w:rsid w:val="009902D4"/>
    <w:rsid w:val="009932A3"/>
    <w:rsid w:val="009A7C1F"/>
    <w:rsid w:val="009B01D5"/>
    <w:rsid w:val="009B3798"/>
    <w:rsid w:val="009B4FCE"/>
    <w:rsid w:val="009C5879"/>
    <w:rsid w:val="009C6AE5"/>
    <w:rsid w:val="009E21A0"/>
    <w:rsid w:val="009E7066"/>
    <w:rsid w:val="00A03105"/>
    <w:rsid w:val="00A17137"/>
    <w:rsid w:val="00A24234"/>
    <w:rsid w:val="00A31E18"/>
    <w:rsid w:val="00A34518"/>
    <w:rsid w:val="00A63E19"/>
    <w:rsid w:val="00A65B14"/>
    <w:rsid w:val="00A8211E"/>
    <w:rsid w:val="00A86B2B"/>
    <w:rsid w:val="00A875F8"/>
    <w:rsid w:val="00A90EDB"/>
    <w:rsid w:val="00A93781"/>
    <w:rsid w:val="00AA2047"/>
    <w:rsid w:val="00AA23D0"/>
    <w:rsid w:val="00AA48A5"/>
    <w:rsid w:val="00AC380D"/>
    <w:rsid w:val="00AD7AB2"/>
    <w:rsid w:val="00AE53AC"/>
    <w:rsid w:val="00AF2C6F"/>
    <w:rsid w:val="00AF66C4"/>
    <w:rsid w:val="00AF6BB5"/>
    <w:rsid w:val="00B06112"/>
    <w:rsid w:val="00B14B2E"/>
    <w:rsid w:val="00B21C0A"/>
    <w:rsid w:val="00B26D42"/>
    <w:rsid w:val="00B341DB"/>
    <w:rsid w:val="00B440CD"/>
    <w:rsid w:val="00B62D2F"/>
    <w:rsid w:val="00B62F7F"/>
    <w:rsid w:val="00B66A22"/>
    <w:rsid w:val="00B83344"/>
    <w:rsid w:val="00B8675B"/>
    <w:rsid w:val="00B87FD5"/>
    <w:rsid w:val="00B90266"/>
    <w:rsid w:val="00B91CFD"/>
    <w:rsid w:val="00B968CB"/>
    <w:rsid w:val="00BA3BF0"/>
    <w:rsid w:val="00BB0FD5"/>
    <w:rsid w:val="00BC1EEE"/>
    <w:rsid w:val="00BC55CC"/>
    <w:rsid w:val="00C002A0"/>
    <w:rsid w:val="00C11029"/>
    <w:rsid w:val="00C11D5F"/>
    <w:rsid w:val="00C21DB5"/>
    <w:rsid w:val="00C3745D"/>
    <w:rsid w:val="00C43A57"/>
    <w:rsid w:val="00C479D0"/>
    <w:rsid w:val="00C65E1F"/>
    <w:rsid w:val="00C664D6"/>
    <w:rsid w:val="00C73ECF"/>
    <w:rsid w:val="00C75924"/>
    <w:rsid w:val="00C824E2"/>
    <w:rsid w:val="00C862AE"/>
    <w:rsid w:val="00CA125F"/>
    <w:rsid w:val="00CB039F"/>
    <w:rsid w:val="00CC2400"/>
    <w:rsid w:val="00CE17D0"/>
    <w:rsid w:val="00CE7D02"/>
    <w:rsid w:val="00CF012B"/>
    <w:rsid w:val="00CF75B8"/>
    <w:rsid w:val="00D02CE0"/>
    <w:rsid w:val="00D0664D"/>
    <w:rsid w:val="00D124E7"/>
    <w:rsid w:val="00D12F58"/>
    <w:rsid w:val="00D15B11"/>
    <w:rsid w:val="00D252F4"/>
    <w:rsid w:val="00D53C55"/>
    <w:rsid w:val="00D54712"/>
    <w:rsid w:val="00D81364"/>
    <w:rsid w:val="00D84FE1"/>
    <w:rsid w:val="00DA3B25"/>
    <w:rsid w:val="00DD3517"/>
    <w:rsid w:val="00DD69F4"/>
    <w:rsid w:val="00DE2138"/>
    <w:rsid w:val="00E00DB9"/>
    <w:rsid w:val="00E129D2"/>
    <w:rsid w:val="00E22490"/>
    <w:rsid w:val="00E23A2D"/>
    <w:rsid w:val="00E24D18"/>
    <w:rsid w:val="00E25061"/>
    <w:rsid w:val="00E53803"/>
    <w:rsid w:val="00E61556"/>
    <w:rsid w:val="00E64B61"/>
    <w:rsid w:val="00E65720"/>
    <w:rsid w:val="00E66E39"/>
    <w:rsid w:val="00E70A9F"/>
    <w:rsid w:val="00E74C01"/>
    <w:rsid w:val="00E76029"/>
    <w:rsid w:val="00E766AB"/>
    <w:rsid w:val="00E7733B"/>
    <w:rsid w:val="00E7769D"/>
    <w:rsid w:val="00E80D50"/>
    <w:rsid w:val="00EB52F2"/>
    <w:rsid w:val="00EB5DDB"/>
    <w:rsid w:val="00EB6B17"/>
    <w:rsid w:val="00EC20F0"/>
    <w:rsid w:val="00EC5887"/>
    <w:rsid w:val="00ED77CD"/>
    <w:rsid w:val="00EE3A96"/>
    <w:rsid w:val="00EF1B58"/>
    <w:rsid w:val="00EF5E7E"/>
    <w:rsid w:val="00EF7477"/>
    <w:rsid w:val="00F06FBC"/>
    <w:rsid w:val="00F221F3"/>
    <w:rsid w:val="00F3186B"/>
    <w:rsid w:val="00F451CB"/>
    <w:rsid w:val="00F61D83"/>
    <w:rsid w:val="00F62070"/>
    <w:rsid w:val="00F6424A"/>
    <w:rsid w:val="00F74663"/>
    <w:rsid w:val="00F921E6"/>
    <w:rsid w:val="00FA2159"/>
    <w:rsid w:val="00FD4EB0"/>
    <w:rsid w:val="00FF06B8"/>
    <w:rsid w:val="00FF4808"/>
    <w:rsid w:val="00FF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A5"/>
  </w:style>
  <w:style w:type="paragraph" w:styleId="1">
    <w:name w:val="heading 1"/>
    <w:basedOn w:val="a"/>
    <w:next w:val="a"/>
    <w:link w:val="10"/>
    <w:uiPriority w:val="9"/>
    <w:qFormat/>
    <w:rsid w:val="00AE53A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3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A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E53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nhideWhenUsed/>
    <w:rsid w:val="00AE53A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E53AC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AE53A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table" w:styleId="a5">
    <w:name w:val="Table Grid"/>
    <w:basedOn w:val="a1"/>
    <w:uiPriority w:val="59"/>
    <w:rsid w:val="00AE53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E53AC"/>
  </w:style>
  <w:style w:type="paragraph" w:customStyle="1" w:styleId="ConsPlusNormal">
    <w:name w:val="ConsPlusNormal"/>
    <w:link w:val="ConsPlusNormal0"/>
    <w:qFormat/>
    <w:rsid w:val="00AE5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E53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E53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6">
    <w:name w:val="Strong"/>
    <w:uiPriority w:val="99"/>
    <w:qFormat/>
    <w:rsid w:val="00AE53AC"/>
    <w:rPr>
      <w:b/>
      <w:bCs/>
    </w:rPr>
  </w:style>
  <w:style w:type="paragraph" w:styleId="a7">
    <w:name w:val="Normal (Web)"/>
    <w:basedOn w:val="a"/>
    <w:uiPriority w:val="99"/>
    <w:rsid w:val="00AE53AC"/>
    <w:pPr>
      <w:spacing w:after="0" w:line="326" w:lineRule="atLeast"/>
      <w:ind w:firstLine="539"/>
      <w:jc w:val="both"/>
    </w:pPr>
    <w:rPr>
      <w:rFonts w:ascii="Arial" w:eastAsia="Times New Roman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0"/>
    <w:uiPriority w:val="99"/>
    <w:rsid w:val="00AE5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Calibri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53AC"/>
    <w:rPr>
      <w:rFonts w:ascii="Arial Unicode MS" w:eastAsia="Arial Unicode MS" w:hAnsi="Calibri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rsid w:val="00AE53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AE53AC"/>
    <w:rPr>
      <w:rFonts w:ascii="Times New Roman" w:eastAsia="Calibri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AE53A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AE53AC"/>
    <w:rPr>
      <w:rFonts w:ascii="Times New Roman" w:eastAsia="Calibri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AE53AC"/>
  </w:style>
  <w:style w:type="paragraph" w:styleId="ad">
    <w:name w:val="List Paragraph"/>
    <w:basedOn w:val="a"/>
    <w:uiPriority w:val="34"/>
    <w:qFormat/>
    <w:rsid w:val="00AE53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AE53AC"/>
    <w:rPr>
      <w:color w:val="0000FF"/>
      <w:u w:val="single"/>
    </w:rPr>
  </w:style>
  <w:style w:type="paragraph" w:styleId="af">
    <w:name w:val="No Spacing"/>
    <w:link w:val="af0"/>
    <w:qFormat/>
    <w:rsid w:val="00AE5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AE53AC"/>
    <w:rPr>
      <w:rFonts w:ascii="Calibri" w:eastAsia="Calibri" w:hAnsi="Calibri" w:cs="Times New Roman"/>
    </w:rPr>
  </w:style>
  <w:style w:type="paragraph" w:customStyle="1" w:styleId="12">
    <w:name w:val="Обычный1"/>
    <w:basedOn w:val="a"/>
    <w:rsid w:val="00AE53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rsid w:val="00AE53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AE53A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AE53AC"/>
  </w:style>
  <w:style w:type="paragraph" w:styleId="af1">
    <w:name w:val="footnote text"/>
    <w:basedOn w:val="a"/>
    <w:link w:val="af2"/>
    <w:semiHidden/>
    <w:rsid w:val="00AE53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semiHidden/>
    <w:rsid w:val="00AE53AC"/>
    <w:rPr>
      <w:rFonts w:ascii="Calibri" w:eastAsia="Times New Roman" w:hAnsi="Calibri" w:cs="Times New Roman"/>
      <w:sz w:val="20"/>
      <w:szCs w:val="20"/>
      <w:lang w:eastAsia="en-US"/>
    </w:rPr>
  </w:style>
  <w:style w:type="character" w:styleId="af3">
    <w:name w:val="footnote reference"/>
    <w:basedOn w:val="a0"/>
    <w:semiHidden/>
    <w:rsid w:val="00AE53AC"/>
    <w:rPr>
      <w:rFonts w:cs="Times New Roman"/>
      <w:vertAlign w:val="superscript"/>
    </w:rPr>
  </w:style>
  <w:style w:type="paragraph" w:customStyle="1" w:styleId="ConsPlusTitle">
    <w:name w:val="ConsPlusTitle"/>
    <w:rsid w:val="00AE53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4">
    <w:name w:val="Знак1 Знак Знак Знак"/>
    <w:basedOn w:val="a"/>
    <w:rsid w:val="00AE53A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b-serp-urlitem1">
    <w:name w:val="b-serp-url__item1"/>
    <w:basedOn w:val="a0"/>
    <w:rsid w:val="00AE53AC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uiPriority w:val="99"/>
    <w:locked/>
    <w:rsid w:val="00AE53AC"/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rsid w:val="00AE53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</w:rPr>
  </w:style>
  <w:style w:type="paragraph" w:customStyle="1" w:styleId="ConsPlusTitlePage">
    <w:name w:val="ConsPlusTitlePage"/>
    <w:rsid w:val="00AE53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</w:rPr>
  </w:style>
  <w:style w:type="paragraph" w:customStyle="1" w:styleId="ConsPlusJurTerm">
    <w:name w:val="ConsPlusJurTerm"/>
    <w:rsid w:val="00AE53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E53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paragraph" w:styleId="af4">
    <w:name w:val="Body Text Indent"/>
    <w:basedOn w:val="a"/>
    <w:link w:val="af5"/>
    <w:rsid w:val="00AE53AC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AE53AC"/>
    <w:rPr>
      <w:rFonts w:ascii="Times New Roman" w:eastAsia="Times New Roman" w:hAnsi="Times New Roman" w:cs="Times New Roman"/>
      <w:sz w:val="28"/>
      <w:szCs w:val="20"/>
    </w:rPr>
  </w:style>
  <w:style w:type="paragraph" w:customStyle="1" w:styleId="normal">
    <w:name w:val="normal"/>
    <w:basedOn w:val="a"/>
    <w:rsid w:val="00AE53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4">
    <w:name w:val="WW8Num3z4"/>
    <w:rsid w:val="00691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DF707D739F2646BA3531DD7A87F820273D762C3291BA4909B8B36C0BCBFF9F3B85537ABA2E66CE3D3E035EAERFJAF" TargetMode="External"/><Relationship Id="rId13" Type="http://schemas.openxmlformats.org/officeDocument/2006/relationships/hyperlink" Target="consultantplus://offline/ref=58DF707D739F2646BA3531DD7A87F820273D762C3291BA4909B8B36C0BCBFF9F3B85537ABA2E66CE3D3E035EAERFJA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DF707D739F2646BA3531DD7A87F820273D762C3291BA4909B8B36C0BCBFF9F3B85537ABA2E66CE3D3E035EAERFJAF" TargetMode="External"/><Relationship Id="rId12" Type="http://schemas.openxmlformats.org/officeDocument/2006/relationships/hyperlink" Target="consultantplus://offline/ref=889D6E4FB1FCADE77516306596813AB88F820B2AC46553AA0E61A80E81EA8A8D4A17A74DBAD8C5DF60E31C2438dEp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9D6E4FB1FCADE77516306596813AB88F820B2AC46553AA0E61A80E81EA8A8D4A17A74DBAD8C5DF60E31C2438dEpBL" TargetMode="External"/><Relationship Id="rId11" Type="http://schemas.openxmlformats.org/officeDocument/2006/relationships/hyperlink" Target="consultantplus://offline/ref=889D6E4FB1FCADE77516306596813AB88F820B2AC46553AA0E61A80E81EA8A8D4A17A74DBAD8C5DF60E31C2438dEp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DF707D739F2646BA3531DD7A87F820273D762C3291BA4909B8B36C0BCBFF9F3B85537ABA2E66CE3D3E035EAERFJ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DF707D739F2646BA3531DD7A87F820273D762C3291BA4909B8B36C0BCBFF9F3B85537ABA2E66CE3D3E035EAERFJ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E9D7B-1846-4878-AB0C-F548A0A3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red 9</cp:lastModifiedBy>
  <cp:revision>2</cp:revision>
  <cp:lastPrinted>2023-10-12T09:08:00Z</cp:lastPrinted>
  <dcterms:created xsi:type="dcterms:W3CDTF">2023-10-16T05:55:00Z</dcterms:created>
  <dcterms:modified xsi:type="dcterms:W3CDTF">2023-10-16T05:55:00Z</dcterms:modified>
</cp:coreProperties>
</file>